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6AB" w14:textId="77777777" w:rsidR="00FE6EB7" w:rsidRDefault="00FE6EB7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046E1C21" w14:textId="656CDB42" w:rsidR="009A2A5A" w:rsidRPr="008317EC" w:rsidRDefault="009529E3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8317EC">
        <w:rPr>
          <w:rFonts w:ascii="游ゴシック" w:eastAsia="游ゴシック" w:hAnsi="游ゴシック" w:hint="eastAsia"/>
          <w:b/>
          <w:bCs/>
          <w:sz w:val="24"/>
          <w:szCs w:val="28"/>
        </w:rPr>
        <w:t>東京コンテンツインキュベーションセンター</w:t>
      </w:r>
    </w:p>
    <w:p w14:paraId="1FFD3933" w14:textId="00C8AF7B" w:rsidR="009529E3" w:rsidRPr="00FE6EB7" w:rsidRDefault="002D1206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  <w:u w:val="single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入居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申込書（</w:t>
      </w:r>
      <w:r w:rsidR="00813C38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個人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）</w:t>
      </w:r>
    </w:p>
    <w:p w14:paraId="5DF86A1D" w14:textId="77777777" w:rsidR="009529E3" w:rsidRDefault="009529E3">
      <w:pPr>
        <w:rPr>
          <w:rFonts w:ascii="游ゴシック" w:eastAsia="游ゴシック" w:hAnsi="游ゴシック"/>
        </w:rPr>
      </w:pPr>
    </w:p>
    <w:p w14:paraId="2F4548B9" w14:textId="77777777" w:rsidR="00FE6EB7" w:rsidRDefault="00FE6EB7">
      <w:pPr>
        <w:rPr>
          <w:rFonts w:ascii="游ゴシック" w:eastAsia="游ゴシック" w:hAnsi="游ゴシック"/>
        </w:rPr>
      </w:pPr>
    </w:p>
    <w:p w14:paraId="7AB2A6F3" w14:textId="77777777" w:rsidR="00FE6EB7" w:rsidRDefault="00FE6EB7">
      <w:pPr>
        <w:rPr>
          <w:rFonts w:ascii="游ゴシック" w:eastAsia="游ゴシック" w:hAnsi="游ゴシック"/>
        </w:rPr>
      </w:pPr>
    </w:p>
    <w:p w14:paraId="7A5F48BF" w14:textId="22ADCCAD" w:rsidR="00C9364B" w:rsidRPr="005D117A" w:rsidRDefault="00440EE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DCBB" wp14:editId="27096DEE">
                <wp:simplePos x="0" y="0"/>
                <wp:positionH relativeFrom="column">
                  <wp:posOffset>411982</wp:posOffset>
                </wp:positionH>
                <wp:positionV relativeFrom="paragraph">
                  <wp:posOffset>17585</wp:posOffset>
                </wp:positionV>
                <wp:extent cx="110532" cy="190918"/>
                <wp:effectExtent l="0" t="0" r="22860" b="19050"/>
                <wp:wrapNone/>
                <wp:docPr id="16139343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1909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2B03" id="正方形/長方形 1" o:spid="_x0000_s1026" style="position:absolute;margin-left:32.45pt;margin-top:1.4pt;width:8.7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" fillcolor="#dceaf7 [351]" strokecolor="#030e13 [484]"/>
            </w:pict>
          </mc:Fallback>
        </mc:AlternateContent>
      </w:r>
      <w:r w:rsidR="00C9364B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青色　の</w:t>
      </w:r>
      <w:r w:rsidR="00C9364B">
        <w:rPr>
          <w:rFonts w:ascii="游ゴシック" w:eastAsia="游ゴシック" w:hAnsi="游ゴシック" w:hint="eastAsia"/>
        </w:rPr>
        <w:t>セルに入力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6"/>
        <w:gridCol w:w="811"/>
        <w:gridCol w:w="971"/>
        <w:gridCol w:w="1784"/>
        <w:gridCol w:w="172"/>
        <w:gridCol w:w="1545"/>
        <w:gridCol w:w="174"/>
        <w:gridCol w:w="858"/>
        <w:gridCol w:w="924"/>
        <w:gridCol w:w="1781"/>
      </w:tblGrid>
      <w:tr w:rsidR="00A03135" w:rsidRPr="005D117A" w14:paraId="5C4B3D10" w14:textId="77777777" w:rsidTr="00A03135">
        <w:tc>
          <w:tcPr>
            <w:tcW w:w="1436" w:type="dxa"/>
            <w:tcBorders>
              <w:bottom w:val="dotted" w:sz="4" w:space="0" w:color="auto"/>
            </w:tcBorders>
          </w:tcPr>
          <w:p w14:paraId="59319009" w14:textId="16920BEA" w:rsidR="00A03135" w:rsidRPr="005D117A" w:rsidRDefault="00A0313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659501590" w:edGrp="everyone" w:colFirst="1" w:colLast="1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6315" w:type="dxa"/>
            <w:gridSpan w:val="7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5D6FA161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05" w:type="dxa"/>
            <w:gridSpan w:val="2"/>
            <w:vMerge w:val="restart"/>
            <w:vAlign w:val="center"/>
          </w:tcPr>
          <w:p w14:paraId="6B3145AF" w14:textId="5F888CFC" w:rsidR="00A03135" w:rsidRPr="005D117A" w:rsidRDefault="00A03135" w:rsidP="00A0313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㊞</w:t>
            </w:r>
          </w:p>
        </w:tc>
      </w:tr>
      <w:tr w:rsidR="00A03135" w:rsidRPr="005D117A" w14:paraId="33227F5C" w14:textId="77777777" w:rsidTr="00A03135">
        <w:tc>
          <w:tcPr>
            <w:tcW w:w="1436" w:type="dxa"/>
            <w:tcBorders>
              <w:top w:val="dotted" w:sz="4" w:space="0" w:color="auto"/>
            </w:tcBorders>
          </w:tcPr>
          <w:p w14:paraId="4D727DA2" w14:textId="30F10380" w:rsidR="00A03135" w:rsidRPr="005D117A" w:rsidRDefault="00A0313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677213165" w:edGrp="everyone" w:colFirst="1" w:colLast="1"/>
            <w:permEnd w:id="659501590"/>
            <w:r>
              <w:rPr>
                <w:rFonts w:ascii="游ゴシック" w:eastAsia="游ゴシック" w:hAnsi="游ゴシック" w:hint="eastAsia"/>
              </w:rPr>
              <w:t>責任者氏名</w:t>
            </w:r>
          </w:p>
        </w:tc>
        <w:tc>
          <w:tcPr>
            <w:tcW w:w="6315" w:type="dxa"/>
            <w:gridSpan w:val="7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4A7C21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05" w:type="dxa"/>
            <w:gridSpan w:val="2"/>
            <w:vMerge/>
          </w:tcPr>
          <w:p w14:paraId="6C4877A2" w14:textId="77777777" w:rsidR="00A03135" w:rsidRPr="005D117A" w:rsidRDefault="00A03135">
            <w:pPr>
              <w:rPr>
                <w:rFonts w:ascii="游ゴシック" w:eastAsia="游ゴシック" w:hAnsi="游ゴシック"/>
              </w:rPr>
            </w:pPr>
          </w:p>
        </w:tc>
      </w:tr>
      <w:permEnd w:id="1677213165"/>
      <w:tr w:rsidR="006C497D" w:rsidRPr="005D117A" w14:paraId="56403E04" w14:textId="77777777" w:rsidTr="00A03135">
        <w:tc>
          <w:tcPr>
            <w:tcW w:w="1436" w:type="dxa"/>
            <w:vMerge w:val="restart"/>
            <w:vAlign w:val="center"/>
          </w:tcPr>
          <w:p w14:paraId="777F372B" w14:textId="43271AE8" w:rsidR="006C497D" w:rsidRPr="005D117A" w:rsidRDefault="00EB0D41" w:rsidP="006C497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11" w:type="dxa"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1BD00BB7" w14:textId="2947FF46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〒</w:t>
            </w:r>
          </w:p>
        </w:tc>
        <w:tc>
          <w:tcPr>
            <w:tcW w:w="8209" w:type="dxa"/>
            <w:gridSpan w:val="8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DAE9F7" w:themeFill="text2" w:themeFillTint="1A"/>
          </w:tcPr>
          <w:p w14:paraId="68927931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  <w:permStart w:id="441873569" w:edGrp="everyone"/>
            <w:permEnd w:id="441873569"/>
          </w:p>
        </w:tc>
      </w:tr>
      <w:tr w:rsidR="006C497D" w:rsidRPr="005D117A" w14:paraId="65801F88" w14:textId="77777777" w:rsidTr="00A03135">
        <w:tc>
          <w:tcPr>
            <w:tcW w:w="1436" w:type="dxa"/>
            <w:vMerge/>
          </w:tcPr>
          <w:p w14:paraId="79980AE6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73337639" w:edGrp="everyone" w:colFirst="1" w:colLast="1"/>
          </w:p>
        </w:tc>
        <w:tc>
          <w:tcPr>
            <w:tcW w:w="9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DAE9F7" w:themeFill="text2" w:themeFillTint="1A"/>
          </w:tcPr>
          <w:p w14:paraId="74C93195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6C497D" w:rsidRPr="005D117A" w14:paraId="43D2A23E" w14:textId="77777777" w:rsidTr="00A03135">
        <w:tc>
          <w:tcPr>
            <w:tcW w:w="1436" w:type="dxa"/>
            <w:vMerge/>
          </w:tcPr>
          <w:p w14:paraId="7F468EBA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551899004" w:edGrp="everyone" w:colFirst="1" w:colLast="1"/>
            <w:permEnd w:id="73337639"/>
          </w:p>
        </w:tc>
        <w:tc>
          <w:tcPr>
            <w:tcW w:w="9020" w:type="dxa"/>
            <w:gridSpan w:val="9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B6972E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946002" w:rsidRPr="005D117A" w14:paraId="78D20C33" w14:textId="77777777" w:rsidTr="00A03135">
        <w:tc>
          <w:tcPr>
            <w:tcW w:w="1436" w:type="dxa"/>
          </w:tcPr>
          <w:p w14:paraId="669E5908" w14:textId="7AF0CA55" w:rsidR="009529E3" w:rsidRPr="005D117A" w:rsidRDefault="00F10F3F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424685578" w:edGrp="everyone" w:colFirst="1" w:colLast="1"/>
            <w:permStart w:id="1592991044" w:edGrp="everyone" w:colFirst="3" w:colLast="3"/>
            <w:permEnd w:id="551899004"/>
            <w:r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3738" w:type="dxa"/>
            <w:gridSpan w:val="4"/>
            <w:shd w:val="clear" w:color="auto" w:fill="DAE9F7" w:themeFill="text2" w:themeFillTint="1A"/>
          </w:tcPr>
          <w:p w14:paraId="63CA7959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</w:tcPr>
          <w:p w14:paraId="699E2552" w14:textId="5A92279F" w:rsidR="00F10F3F" w:rsidRPr="005D117A" w:rsidRDefault="00F10F3F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3737" w:type="dxa"/>
            <w:gridSpan w:val="4"/>
            <w:shd w:val="clear" w:color="auto" w:fill="DAE9F7" w:themeFill="text2" w:themeFillTint="1A"/>
          </w:tcPr>
          <w:p w14:paraId="730A9A65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</w:tr>
      <w:tr w:rsidR="005D117A" w:rsidRPr="005D117A" w14:paraId="117AA27C" w14:textId="77777777" w:rsidTr="00A03135">
        <w:tc>
          <w:tcPr>
            <w:tcW w:w="1436" w:type="dxa"/>
          </w:tcPr>
          <w:p w14:paraId="4EF7BB24" w14:textId="1E9498FA" w:rsidR="005D117A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201096533" w:edGrp="everyone" w:colFirst="1" w:colLast="1"/>
            <w:permStart w:id="1353861703" w:edGrp="everyone" w:colFirst="3" w:colLast="3"/>
            <w:permEnd w:id="424685578"/>
            <w:permEnd w:id="1592991044"/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738" w:type="dxa"/>
            <w:gridSpan w:val="4"/>
            <w:shd w:val="clear" w:color="auto" w:fill="DAE9F7" w:themeFill="text2" w:themeFillTint="1A"/>
          </w:tcPr>
          <w:p w14:paraId="10D32587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</w:tcPr>
          <w:p w14:paraId="0F537088" w14:textId="74E83493" w:rsidR="005D117A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</w:tc>
        <w:tc>
          <w:tcPr>
            <w:tcW w:w="3737" w:type="dxa"/>
            <w:gridSpan w:val="4"/>
            <w:shd w:val="clear" w:color="auto" w:fill="DAE9F7" w:themeFill="text2" w:themeFillTint="1A"/>
          </w:tcPr>
          <w:p w14:paraId="0F10C5A2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</w:tr>
      <w:tr w:rsidR="00EB0D41" w:rsidRPr="005D117A" w14:paraId="5E5313DF" w14:textId="77777777" w:rsidTr="00EB0D41">
        <w:trPr>
          <w:trHeight w:val="720"/>
        </w:trPr>
        <w:tc>
          <w:tcPr>
            <w:tcW w:w="1436" w:type="dxa"/>
            <w:vAlign w:val="center"/>
          </w:tcPr>
          <w:p w14:paraId="3A6C32F4" w14:textId="5A5F06D9" w:rsidR="00EB0D41" w:rsidRDefault="00EB0D41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810173281" w:edGrp="everyone" w:colFirst="1" w:colLast="1"/>
            <w:permEnd w:id="1201096533"/>
            <w:permEnd w:id="1353861703"/>
            <w:r w:rsidRPr="00EB0D41">
              <w:rPr>
                <w:rFonts w:ascii="游ゴシック" w:eastAsia="游ゴシック" w:hAnsi="游ゴシック"/>
              </w:rPr>
              <w:t>勤務先</w:t>
            </w:r>
            <w:r>
              <w:rPr>
                <w:rFonts w:ascii="游ゴシック" w:eastAsia="游ゴシック" w:hAnsi="游ゴシック"/>
              </w:rPr>
              <w:br/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EB0D41">
              <w:rPr>
                <w:rFonts w:ascii="游ゴシック" w:eastAsia="游ゴシック" w:hAnsi="游ゴシック"/>
                <w:sz w:val="18"/>
                <w:szCs w:val="20"/>
              </w:rPr>
              <w:t>就業中の場合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9020" w:type="dxa"/>
            <w:gridSpan w:val="9"/>
            <w:shd w:val="clear" w:color="auto" w:fill="DAE9F7" w:themeFill="text2" w:themeFillTint="1A"/>
            <w:vAlign w:val="center"/>
          </w:tcPr>
          <w:p w14:paraId="63EB8B7D" w14:textId="77777777" w:rsidR="00EB0D41" w:rsidRPr="005D117A" w:rsidRDefault="00EB0D41" w:rsidP="00EB0D41">
            <w:pPr>
              <w:rPr>
                <w:rFonts w:ascii="游ゴシック" w:eastAsia="游ゴシック" w:hAnsi="游ゴシック"/>
              </w:rPr>
            </w:pPr>
          </w:p>
        </w:tc>
      </w:tr>
      <w:permEnd w:id="1810173281"/>
      <w:tr w:rsidR="00946002" w:rsidRPr="005D117A" w14:paraId="6ED2764F" w14:textId="77777777" w:rsidTr="00A03135">
        <w:tc>
          <w:tcPr>
            <w:tcW w:w="1436" w:type="dxa"/>
            <w:tcBorders>
              <w:left w:val="dotted" w:sz="4" w:space="0" w:color="FFFFFF"/>
              <w:right w:val="dotted" w:sz="4" w:space="0" w:color="FFFFFF"/>
            </w:tcBorders>
          </w:tcPr>
          <w:p w14:paraId="676D160E" w14:textId="77777777" w:rsidR="00946002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738" w:type="dxa"/>
            <w:gridSpan w:val="4"/>
            <w:tcBorders>
              <w:left w:val="dotted" w:sz="4" w:space="0" w:color="FFFFFF"/>
              <w:right w:val="dotted" w:sz="4" w:space="0" w:color="FFFFFF"/>
            </w:tcBorders>
          </w:tcPr>
          <w:p w14:paraId="5EF413B1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45" w:type="dxa"/>
            <w:tcBorders>
              <w:left w:val="dotted" w:sz="4" w:space="0" w:color="FFFFFF"/>
              <w:right w:val="dotted" w:sz="4" w:space="0" w:color="FFFFFF"/>
            </w:tcBorders>
          </w:tcPr>
          <w:p w14:paraId="54A449C3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37" w:type="dxa"/>
            <w:gridSpan w:val="4"/>
            <w:tcBorders>
              <w:left w:val="dotted" w:sz="4" w:space="0" w:color="FFFFFF"/>
              <w:right w:val="dotted" w:sz="4" w:space="0" w:color="FFFFFF"/>
            </w:tcBorders>
          </w:tcPr>
          <w:p w14:paraId="3DAE9D39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</w:tr>
      <w:tr w:rsidR="00946002" w:rsidRPr="005D117A" w14:paraId="1DB0CCD4" w14:textId="77777777" w:rsidTr="00A03135">
        <w:tc>
          <w:tcPr>
            <w:tcW w:w="10456" w:type="dxa"/>
            <w:gridSpan w:val="10"/>
            <w:shd w:val="clear" w:color="auto" w:fill="000000" w:themeFill="text1"/>
          </w:tcPr>
          <w:p w14:paraId="29EDAA73" w14:textId="383A245C" w:rsidR="00946002" w:rsidRPr="004539A4" w:rsidRDefault="00946002" w:rsidP="009460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希望個室</w:t>
            </w:r>
          </w:p>
        </w:tc>
      </w:tr>
      <w:tr w:rsidR="004D3148" w:rsidRPr="005D117A" w14:paraId="2A49F7C1" w14:textId="77777777" w:rsidTr="00A03135">
        <w:tc>
          <w:tcPr>
            <w:tcW w:w="1436" w:type="dxa"/>
          </w:tcPr>
          <w:p w14:paraId="22AEACB2" w14:textId="074E868F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676032963" w:edGrp="everyone" w:colFirst="2" w:colLast="2"/>
            <w:permStart w:id="1560891139" w:edGrp="everyone" w:colFirst="5" w:colLast="5"/>
            <w:r>
              <w:rPr>
                <w:rFonts w:ascii="游ゴシック" w:eastAsia="游ゴシック" w:hAnsi="游ゴシック" w:hint="eastAsia"/>
              </w:rPr>
              <w:t>第1希望</w:t>
            </w:r>
          </w:p>
        </w:tc>
        <w:tc>
          <w:tcPr>
            <w:tcW w:w="1782" w:type="dxa"/>
            <w:gridSpan w:val="2"/>
            <w:tcBorders>
              <w:right w:val="dotted" w:sz="4" w:space="0" w:color="FFFFFF"/>
            </w:tcBorders>
          </w:tcPr>
          <w:p w14:paraId="7ED30836" w14:textId="29CD4D83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8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00EF01EC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91" w:type="dxa"/>
            <w:gridSpan w:val="3"/>
            <w:tcBorders>
              <w:left w:val="dotted" w:sz="4" w:space="0" w:color="FFFFFF"/>
              <w:right w:val="dotted" w:sz="4" w:space="0" w:color="auto"/>
            </w:tcBorders>
          </w:tcPr>
          <w:p w14:paraId="6C29696A" w14:textId="1049DE28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82" w:type="dxa"/>
            <w:gridSpan w:val="2"/>
            <w:tcBorders>
              <w:left w:val="dotted" w:sz="4" w:space="0" w:color="auto"/>
              <w:right w:val="dotted" w:sz="4" w:space="0" w:color="FFFFFF"/>
            </w:tcBorders>
          </w:tcPr>
          <w:p w14:paraId="0BBDE792" w14:textId="7D42A79E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81" w:type="dxa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5CBBC38E" w14:textId="468531C4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D3148" w:rsidRPr="005D117A" w14:paraId="51C4A3C2" w14:textId="77777777" w:rsidTr="00A03135">
        <w:tc>
          <w:tcPr>
            <w:tcW w:w="1436" w:type="dxa"/>
          </w:tcPr>
          <w:p w14:paraId="72B2606E" w14:textId="0D8CA3E4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196435653" w:edGrp="everyone" w:colFirst="2" w:colLast="2"/>
            <w:permStart w:id="35155731" w:edGrp="everyone" w:colFirst="5" w:colLast="5"/>
            <w:permEnd w:id="1676032963"/>
            <w:permEnd w:id="1560891139"/>
            <w:r>
              <w:rPr>
                <w:rFonts w:ascii="游ゴシック" w:eastAsia="游ゴシック" w:hAnsi="游ゴシック" w:hint="eastAsia"/>
              </w:rPr>
              <w:t>第2希望</w:t>
            </w:r>
          </w:p>
        </w:tc>
        <w:tc>
          <w:tcPr>
            <w:tcW w:w="1782" w:type="dxa"/>
            <w:gridSpan w:val="2"/>
            <w:tcBorders>
              <w:right w:val="dotted" w:sz="4" w:space="0" w:color="FFFFFF"/>
            </w:tcBorders>
          </w:tcPr>
          <w:p w14:paraId="63A2EE84" w14:textId="5E5C86FB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8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7CA539CE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91" w:type="dxa"/>
            <w:gridSpan w:val="3"/>
            <w:tcBorders>
              <w:left w:val="dotted" w:sz="4" w:space="0" w:color="FFFFFF"/>
              <w:right w:val="dotted" w:sz="4" w:space="0" w:color="auto"/>
            </w:tcBorders>
          </w:tcPr>
          <w:p w14:paraId="69A79DB4" w14:textId="5E37D60B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82" w:type="dxa"/>
            <w:gridSpan w:val="2"/>
            <w:tcBorders>
              <w:left w:val="dotted" w:sz="4" w:space="0" w:color="auto"/>
              <w:right w:val="dotted" w:sz="4" w:space="0" w:color="FFFFFF"/>
            </w:tcBorders>
          </w:tcPr>
          <w:p w14:paraId="5E59E49F" w14:textId="01254366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81" w:type="dxa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2A24685E" w14:textId="7C9B0F32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D3148" w:rsidRPr="005D117A" w14:paraId="64F9EF61" w14:textId="77777777" w:rsidTr="00A03135">
        <w:tc>
          <w:tcPr>
            <w:tcW w:w="1436" w:type="dxa"/>
          </w:tcPr>
          <w:p w14:paraId="7FCB197F" w14:textId="6B98B2E0" w:rsidR="004D3148" w:rsidRPr="005D117A" w:rsidRDefault="004D3148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2003570157" w:edGrp="everyone" w:colFirst="2" w:colLast="2"/>
            <w:permStart w:id="1050177698" w:edGrp="everyone" w:colFirst="5" w:colLast="5"/>
            <w:permEnd w:id="1196435653"/>
            <w:permEnd w:id="35155731"/>
            <w:r>
              <w:rPr>
                <w:rFonts w:ascii="游ゴシック" w:eastAsia="游ゴシック" w:hAnsi="游ゴシック" w:hint="eastAsia"/>
              </w:rPr>
              <w:t>第3希望</w:t>
            </w:r>
          </w:p>
        </w:tc>
        <w:tc>
          <w:tcPr>
            <w:tcW w:w="1782" w:type="dxa"/>
            <w:gridSpan w:val="2"/>
            <w:tcBorders>
              <w:right w:val="dotted" w:sz="4" w:space="0" w:color="FFFFFF"/>
            </w:tcBorders>
          </w:tcPr>
          <w:p w14:paraId="39A11AA2" w14:textId="1EB34698" w:rsidR="004D3148" w:rsidRPr="005D117A" w:rsidRDefault="004D3148" w:rsidP="004D314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エリア：</w:t>
            </w:r>
          </w:p>
        </w:tc>
        <w:tc>
          <w:tcPr>
            <w:tcW w:w="178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748796E2" w14:textId="77777777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91" w:type="dxa"/>
            <w:gridSpan w:val="3"/>
            <w:tcBorders>
              <w:left w:val="dotted" w:sz="4" w:space="0" w:color="FFFFFF"/>
              <w:right w:val="dotted" w:sz="4" w:space="0" w:color="auto"/>
            </w:tcBorders>
          </w:tcPr>
          <w:p w14:paraId="10B45ABC" w14:textId="1F1B4375" w:rsidR="004D3148" w:rsidRPr="005D117A" w:rsidRDefault="004D3148" w:rsidP="00A8403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棟</w:t>
            </w:r>
            <w:r w:rsidR="00B33B6E">
              <w:rPr>
                <w:rFonts w:ascii="游ゴシック" w:eastAsia="游ゴシック" w:hAnsi="游ゴシック" w:hint="eastAsia"/>
              </w:rPr>
              <w:t>（北or南）</w:t>
            </w:r>
          </w:p>
        </w:tc>
        <w:tc>
          <w:tcPr>
            <w:tcW w:w="1782" w:type="dxa"/>
            <w:gridSpan w:val="2"/>
            <w:tcBorders>
              <w:left w:val="dotted" w:sz="4" w:space="0" w:color="auto"/>
              <w:right w:val="dotted" w:sz="4" w:space="0" w:color="FFFFFF"/>
            </w:tcBorders>
          </w:tcPr>
          <w:p w14:paraId="720990DF" w14:textId="0D976238" w:rsidR="004D3148" w:rsidRPr="005D117A" w:rsidRDefault="004D3148" w:rsidP="00513E69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  <w:r w:rsidR="00513E6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781" w:type="dxa"/>
            <w:tcBorders>
              <w:left w:val="dotted" w:sz="4" w:space="0" w:color="FFFFFF"/>
            </w:tcBorders>
            <w:shd w:val="clear" w:color="auto" w:fill="DAE9F7" w:themeFill="text2" w:themeFillTint="1A"/>
          </w:tcPr>
          <w:p w14:paraId="4075097E" w14:textId="2D448B4F" w:rsidR="004D3148" w:rsidRPr="005D117A" w:rsidRDefault="004D3148" w:rsidP="00FE6EB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permEnd w:id="2003570157"/>
      <w:permEnd w:id="1050177698"/>
    </w:tbl>
    <w:p w14:paraId="1345FC40" w14:textId="77777777" w:rsidR="00EB0D41" w:rsidRDefault="00EB0D41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EB0D41" w14:paraId="214FDB3C" w14:textId="77777777" w:rsidTr="002D6F61">
        <w:tc>
          <w:tcPr>
            <w:tcW w:w="10456" w:type="dxa"/>
            <w:gridSpan w:val="7"/>
            <w:shd w:val="clear" w:color="auto" w:fill="000000" w:themeFill="text1"/>
          </w:tcPr>
          <w:p w14:paraId="2950F190" w14:textId="50D1BCE6" w:rsidR="00EB0D41" w:rsidRPr="004539A4" w:rsidRDefault="00EB0D41" w:rsidP="002D6F6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現在の事業所</w:t>
            </w:r>
          </w:p>
        </w:tc>
      </w:tr>
      <w:tr w:rsidR="00EB0D41" w14:paraId="2DF95413" w14:textId="77777777" w:rsidTr="00EB0D41">
        <w:trPr>
          <w:trHeight w:val="1111"/>
        </w:trPr>
        <w:tc>
          <w:tcPr>
            <w:tcW w:w="10456" w:type="dxa"/>
            <w:gridSpan w:val="7"/>
            <w:shd w:val="clear" w:color="auto" w:fill="DAE9F7" w:themeFill="text2" w:themeFillTint="1A"/>
          </w:tcPr>
          <w:p w14:paraId="0F9A4FF0" w14:textId="77777777" w:rsidR="00EB0D41" w:rsidRDefault="00EB0D41" w:rsidP="002D6F61">
            <w:pPr>
              <w:rPr>
                <w:rFonts w:ascii="游ゴシック" w:eastAsia="游ゴシック" w:hAnsi="游ゴシック"/>
              </w:rPr>
            </w:pPr>
            <w:permStart w:id="107812404" w:edGrp="everyone"/>
            <w:permEnd w:id="107812404"/>
          </w:p>
        </w:tc>
      </w:tr>
      <w:tr w:rsidR="00EB0D41" w14:paraId="13BE2977" w14:textId="77777777" w:rsidTr="00EB0D41">
        <w:trPr>
          <w:trHeight w:val="135"/>
        </w:trPr>
        <w:tc>
          <w:tcPr>
            <w:tcW w:w="1493" w:type="dxa"/>
            <w:shd w:val="clear" w:color="auto" w:fill="auto"/>
          </w:tcPr>
          <w:p w14:paraId="60B7844E" w14:textId="7B26D785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創業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7B5B8F41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1140007375" w:edGrp="everyone"/>
            <w:permEnd w:id="1140007375"/>
          </w:p>
        </w:tc>
        <w:tc>
          <w:tcPr>
            <w:tcW w:w="1494" w:type="dxa"/>
            <w:shd w:val="clear" w:color="auto" w:fill="auto"/>
          </w:tcPr>
          <w:p w14:paraId="0293B88A" w14:textId="1C26FBF6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493" w:type="dxa"/>
            <w:shd w:val="clear" w:color="auto" w:fill="DAE9F7" w:themeFill="text2" w:themeFillTint="1A"/>
          </w:tcPr>
          <w:p w14:paraId="781B266C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622530014" w:edGrp="everyone"/>
            <w:permEnd w:id="622530014"/>
          </w:p>
        </w:tc>
        <w:tc>
          <w:tcPr>
            <w:tcW w:w="1494" w:type="dxa"/>
            <w:shd w:val="clear" w:color="auto" w:fill="auto"/>
          </w:tcPr>
          <w:p w14:paraId="449E0874" w14:textId="1E9CBC8C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7DB7276C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1598827097" w:edGrp="everyone"/>
            <w:permEnd w:id="1598827097"/>
          </w:p>
        </w:tc>
        <w:tc>
          <w:tcPr>
            <w:tcW w:w="1494" w:type="dxa"/>
            <w:shd w:val="clear" w:color="auto" w:fill="auto"/>
          </w:tcPr>
          <w:p w14:paraId="778DBDFA" w14:textId="7DFA18D4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1624C23D" w14:textId="77777777" w:rsidR="00EB0D41" w:rsidRDefault="00EB0D41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EB0D41" w14:paraId="276D7D42" w14:textId="77777777" w:rsidTr="002D6F61">
        <w:tc>
          <w:tcPr>
            <w:tcW w:w="10456" w:type="dxa"/>
            <w:gridSpan w:val="7"/>
            <w:shd w:val="clear" w:color="auto" w:fill="000000" w:themeFill="text1"/>
          </w:tcPr>
          <w:p w14:paraId="122EC5F8" w14:textId="77061DE9" w:rsidR="00EB0D41" w:rsidRPr="004539A4" w:rsidRDefault="001B0097" w:rsidP="002D6F61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設立予定</w:t>
            </w:r>
            <w:r w:rsidR="0060015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法人名と時期（仮の名称・予定でも</w:t>
            </w:r>
            <w:r w:rsidR="000A524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可</w:t>
            </w:r>
            <w:r w:rsidR="0060015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）</w:t>
            </w:r>
          </w:p>
        </w:tc>
      </w:tr>
      <w:tr w:rsidR="00EB0D41" w14:paraId="5C393A13" w14:textId="77777777" w:rsidTr="00EB0D41">
        <w:trPr>
          <w:trHeight w:val="1091"/>
        </w:trPr>
        <w:tc>
          <w:tcPr>
            <w:tcW w:w="10456" w:type="dxa"/>
            <w:gridSpan w:val="7"/>
            <w:shd w:val="clear" w:color="auto" w:fill="DAE9F7" w:themeFill="text2" w:themeFillTint="1A"/>
          </w:tcPr>
          <w:p w14:paraId="2E6B0F5D" w14:textId="77777777" w:rsidR="00EB0D41" w:rsidRDefault="00EB0D41" w:rsidP="002D6F61">
            <w:pPr>
              <w:rPr>
                <w:rFonts w:ascii="游ゴシック" w:eastAsia="游ゴシック" w:hAnsi="游ゴシック"/>
              </w:rPr>
            </w:pPr>
            <w:permStart w:id="1586175610" w:edGrp="everyone"/>
            <w:permEnd w:id="1586175610"/>
          </w:p>
        </w:tc>
      </w:tr>
      <w:tr w:rsidR="00EB0D41" w14:paraId="7CB06F28" w14:textId="77777777" w:rsidTr="00EB0D41">
        <w:trPr>
          <w:trHeight w:val="280"/>
        </w:trPr>
        <w:tc>
          <w:tcPr>
            <w:tcW w:w="1493" w:type="dxa"/>
            <w:shd w:val="clear" w:color="auto" w:fill="auto"/>
          </w:tcPr>
          <w:p w14:paraId="59DACB53" w14:textId="5283E840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設立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39B70446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1119042465" w:edGrp="everyone"/>
            <w:permEnd w:id="1119042465"/>
          </w:p>
        </w:tc>
        <w:tc>
          <w:tcPr>
            <w:tcW w:w="1494" w:type="dxa"/>
            <w:shd w:val="clear" w:color="auto" w:fill="auto"/>
          </w:tcPr>
          <w:p w14:paraId="3D2BB218" w14:textId="144C351D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493" w:type="dxa"/>
            <w:shd w:val="clear" w:color="auto" w:fill="DAE9F7" w:themeFill="text2" w:themeFillTint="1A"/>
          </w:tcPr>
          <w:p w14:paraId="505C1331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546012435" w:edGrp="everyone"/>
            <w:permEnd w:id="546012435"/>
          </w:p>
        </w:tc>
        <w:tc>
          <w:tcPr>
            <w:tcW w:w="1494" w:type="dxa"/>
            <w:shd w:val="clear" w:color="auto" w:fill="auto"/>
          </w:tcPr>
          <w:p w14:paraId="77591BC9" w14:textId="382F5B74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494" w:type="dxa"/>
            <w:shd w:val="clear" w:color="auto" w:fill="DAE9F7" w:themeFill="text2" w:themeFillTint="1A"/>
          </w:tcPr>
          <w:p w14:paraId="308BD7D2" w14:textId="77777777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permStart w:id="423505930" w:edGrp="everyone"/>
            <w:permEnd w:id="423505930"/>
          </w:p>
        </w:tc>
        <w:tc>
          <w:tcPr>
            <w:tcW w:w="1494" w:type="dxa"/>
            <w:shd w:val="clear" w:color="auto" w:fill="auto"/>
          </w:tcPr>
          <w:p w14:paraId="7CE51DAD" w14:textId="389189D8" w:rsidR="00EB0D41" w:rsidRDefault="00EB0D41" w:rsidP="00EB0D4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</w:tbl>
    <w:p w14:paraId="42EE0EB8" w14:textId="1B3C6904" w:rsidR="009529E3" w:rsidRDefault="00FE6EB7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  <w:r w:rsidRPr="00FE6EB7">
        <w:rPr>
          <w:rFonts w:ascii="游ゴシック" w:eastAsia="游ゴシック" w:hAnsi="游ゴシック" w:hint="eastAsia"/>
          <w:sz w:val="18"/>
          <w:szCs w:val="20"/>
        </w:rPr>
        <w:t>令和7年4月1日版</w:t>
      </w:r>
    </w:p>
    <w:p w14:paraId="2116F422" w14:textId="77777777" w:rsidR="006C7789" w:rsidRDefault="006C7789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p w14:paraId="3F8CDBFB" w14:textId="77777777" w:rsidR="006F3915" w:rsidRDefault="006F3915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p w14:paraId="3F996547" w14:textId="77777777" w:rsidR="006F3915" w:rsidRPr="00FE6EB7" w:rsidRDefault="006F3915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EB7" w14:paraId="012B3925" w14:textId="77777777" w:rsidTr="004539A4">
        <w:tc>
          <w:tcPr>
            <w:tcW w:w="10456" w:type="dxa"/>
            <w:shd w:val="clear" w:color="auto" w:fill="000000" w:themeFill="text1"/>
          </w:tcPr>
          <w:p w14:paraId="2FE86303" w14:textId="61D68047" w:rsidR="00FE6EB7" w:rsidRPr="004539A4" w:rsidRDefault="00FE6EB7" w:rsidP="004539A4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/>
              </w:rPr>
              <w:br w:type="page"/>
            </w:r>
            <w:bookmarkStart w:id="0" w:name="_Hlk197968831"/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概要（ビジネスプラン・ビジネスモデル）</w:t>
            </w:r>
          </w:p>
        </w:tc>
      </w:tr>
      <w:tr w:rsidR="00FE6EB7" w14:paraId="00A344A4" w14:textId="77777777" w:rsidTr="00FE6EB7">
        <w:tc>
          <w:tcPr>
            <w:tcW w:w="10456" w:type="dxa"/>
          </w:tcPr>
          <w:p w14:paraId="723BF141" w14:textId="342EBCEB" w:rsidR="00FE6EB7" w:rsidRPr="004539A4" w:rsidRDefault="00FE6EB7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539A4">
              <w:rPr>
                <w:rFonts w:ascii="游ゴシック" w:eastAsia="游ゴシック" w:hAnsi="游ゴシック" w:hint="eastAsia"/>
                <w:sz w:val="18"/>
                <w:szCs w:val="20"/>
              </w:rPr>
              <w:t>事業コンセプトやサービス・商品等の全体像について記載してください。</w:t>
            </w:r>
          </w:p>
        </w:tc>
      </w:tr>
      <w:tr w:rsidR="00FE6EB7" w14:paraId="433DB424" w14:textId="77777777" w:rsidTr="00882DCC">
        <w:trPr>
          <w:trHeight w:val="3273"/>
        </w:trPr>
        <w:tc>
          <w:tcPr>
            <w:tcW w:w="10456" w:type="dxa"/>
            <w:shd w:val="clear" w:color="auto" w:fill="DAE9F7" w:themeFill="text2" w:themeFillTint="1A"/>
          </w:tcPr>
          <w:p w14:paraId="128CEBC6" w14:textId="77777777" w:rsidR="00FE6EB7" w:rsidRDefault="00FE6EB7">
            <w:pPr>
              <w:rPr>
                <w:rFonts w:ascii="游ゴシック" w:eastAsia="游ゴシック" w:hAnsi="游ゴシック"/>
              </w:rPr>
            </w:pPr>
            <w:permStart w:id="175252959" w:edGrp="everyone"/>
            <w:permEnd w:id="175252959"/>
          </w:p>
        </w:tc>
      </w:tr>
      <w:bookmarkEnd w:id="0"/>
    </w:tbl>
    <w:p w14:paraId="279E8ED1" w14:textId="77777777" w:rsidR="00FE6EB7" w:rsidRDefault="00FE6EB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9A4" w14:paraId="0612B2C8" w14:textId="77777777" w:rsidTr="00F4363E">
        <w:tc>
          <w:tcPr>
            <w:tcW w:w="10456" w:type="dxa"/>
            <w:shd w:val="clear" w:color="auto" w:fill="000000" w:themeFill="text1"/>
          </w:tcPr>
          <w:p w14:paraId="3B960A37" w14:textId="6869373C" w:rsidR="004539A4" w:rsidRPr="004539A4" w:rsidRDefault="004539A4" w:rsidP="00F4363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</w:t>
            </w:r>
            <w:r w:rsidR="00AA428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優位性とターゲット市場</w:t>
            </w:r>
          </w:p>
        </w:tc>
      </w:tr>
      <w:tr w:rsidR="004539A4" w14:paraId="2D8B9B09" w14:textId="77777777" w:rsidTr="00F4363E">
        <w:tc>
          <w:tcPr>
            <w:tcW w:w="10456" w:type="dxa"/>
          </w:tcPr>
          <w:p w14:paraId="16614B1F" w14:textId="6F54B0D2" w:rsidR="004539A4" w:rsidRPr="004539A4" w:rsidRDefault="00AA4286" w:rsidP="00F4363E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他事業者に比べてどんな優位性を持つのか、また、対象とする市場環境や動向・成長性について記載してください。</w:t>
            </w:r>
          </w:p>
        </w:tc>
      </w:tr>
      <w:tr w:rsidR="004539A4" w14:paraId="02926C76" w14:textId="77777777" w:rsidTr="00882DCC">
        <w:trPr>
          <w:trHeight w:val="3259"/>
        </w:trPr>
        <w:tc>
          <w:tcPr>
            <w:tcW w:w="10456" w:type="dxa"/>
            <w:shd w:val="clear" w:color="auto" w:fill="DAE9F7" w:themeFill="text2" w:themeFillTint="1A"/>
          </w:tcPr>
          <w:p w14:paraId="5FC779A4" w14:textId="77777777" w:rsidR="004539A4" w:rsidRDefault="004539A4" w:rsidP="00F4363E">
            <w:pPr>
              <w:rPr>
                <w:rFonts w:ascii="游ゴシック" w:eastAsia="游ゴシック" w:hAnsi="游ゴシック"/>
              </w:rPr>
            </w:pPr>
            <w:permStart w:id="1872259044" w:edGrp="everyone"/>
            <w:permEnd w:id="1872259044"/>
          </w:p>
        </w:tc>
      </w:tr>
    </w:tbl>
    <w:p w14:paraId="53F23509" w14:textId="77777777" w:rsidR="004539A4" w:rsidRDefault="004539A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756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191"/>
        <w:gridCol w:w="321"/>
        <w:gridCol w:w="140"/>
        <w:gridCol w:w="373"/>
        <w:gridCol w:w="97"/>
        <w:gridCol w:w="416"/>
        <w:gridCol w:w="40"/>
        <w:gridCol w:w="473"/>
      </w:tblGrid>
      <w:tr w:rsidR="00946F17" w14:paraId="0B899BB3" w14:textId="77777777" w:rsidTr="00B44409">
        <w:tc>
          <w:tcPr>
            <w:tcW w:w="8596" w:type="dxa"/>
            <w:gridSpan w:val="15"/>
            <w:shd w:val="clear" w:color="auto" w:fill="000000" w:themeFill="text1"/>
          </w:tcPr>
          <w:p w14:paraId="04D7A5BC" w14:textId="77777777" w:rsidR="00946F17" w:rsidRPr="004E0D76" w:rsidRDefault="00946F17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E0D76">
              <w:rPr>
                <w:rFonts w:ascii="游ゴシック" w:eastAsia="游ゴシック" w:hAnsi="游ゴシック" w:hint="eastAsia"/>
                <w:b/>
                <w:bCs/>
              </w:rPr>
              <w:t>事業計画</w:t>
            </w:r>
          </w:p>
        </w:tc>
        <w:tc>
          <w:tcPr>
            <w:tcW w:w="461" w:type="dxa"/>
            <w:gridSpan w:val="2"/>
            <w:shd w:val="clear" w:color="auto" w:fill="000000" w:themeFill="text1"/>
          </w:tcPr>
          <w:p w14:paraId="5FFDDC03" w14:textId="77777777" w:rsidR="00946F17" w:rsidRPr="004E0D76" w:rsidRDefault="00946F17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0" w:type="dxa"/>
            <w:gridSpan w:val="2"/>
            <w:shd w:val="clear" w:color="auto" w:fill="000000" w:themeFill="text1"/>
          </w:tcPr>
          <w:p w14:paraId="28EE3A34" w14:textId="77777777" w:rsidR="00946F17" w:rsidRPr="004E0D76" w:rsidRDefault="00946F17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000000" w:themeFill="text1"/>
          </w:tcPr>
          <w:p w14:paraId="563BB1EF" w14:textId="77777777" w:rsidR="00946F17" w:rsidRPr="004E0D76" w:rsidRDefault="00946F17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4B25FDE2" w14:textId="77777777" w:rsidR="00946F17" w:rsidRPr="004E0D76" w:rsidRDefault="00946F17" w:rsidP="00B444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46F17" w14:paraId="2243E2C1" w14:textId="77777777" w:rsidTr="00B44409">
        <w:tc>
          <w:tcPr>
            <w:tcW w:w="10456" w:type="dxa"/>
            <w:gridSpan w:val="22"/>
          </w:tcPr>
          <w:p w14:paraId="3926D847" w14:textId="77777777" w:rsidR="00946F17" w:rsidRPr="00A33CEE" w:rsidRDefault="00946F17" w:rsidP="00B44409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事業開始後、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4</w:t>
            </w: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か年の計画数値を記載してください。</w:t>
            </w:r>
          </w:p>
        </w:tc>
      </w:tr>
      <w:tr w:rsidR="00946F17" w14:paraId="4D2CDF5B" w14:textId="77777777" w:rsidTr="00B44409">
        <w:tc>
          <w:tcPr>
            <w:tcW w:w="2253" w:type="dxa"/>
            <w:gridSpan w:val="2"/>
          </w:tcPr>
          <w:p w14:paraId="215EBA1E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項目＼決算期</w:t>
            </w:r>
          </w:p>
        </w:tc>
        <w:tc>
          <w:tcPr>
            <w:tcW w:w="512" w:type="dxa"/>
            <w:shd w:val="clear" w:color="auto" w:fill="DAE9F7" w:themeFill="text2" w:themeFillTint="1A"/>
          </w:tcPr>
          <w:p w14:paraId="4A16C69F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158636432" w:edGrp="everyone"/>
            <w:permEnd w:id="1158636432"/>
          </w:p>
        </w:tc>
        <w:tc>
          <w:tcPr>
            <w:tcW w:w="513" w:type="dxa"/>
          </w:tcPr>
          <w:p w14:paraId="66CEA4AA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209004F9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698957004" w:edGrp="everyone"/>
            <w:permEnd w:id="1698957004"/>
          </w:p>
        </w:tc>
        <w:tc>
          <w:tcPr>
            <w:tcW w:w="512" w:type="dxa"/>
          </w:tcPr>
          <w:p w14:paraId="501B778F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48C67E24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380513733" w:edGrp="everyone"/>
            <w:permEnd w:id="380513733"/>
          </w:p>
        </w:tc>
        <w:tc>
          <w:tcPr>
            <w:tcW w:w="513" w:type="dxa"/>
          </w:tcPr>
          <w:p w14:paraId="01E21914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2" w:type="dxa"/>
            <w:shd w:val="clear" w:color="auto" w:fill="DAE9F7" w:themeFill="text2" w:themeFillTint="1A"/>
          </w:tcPr>
          <w:p w14:paraId="59E8BA41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29582297" w:edGrp="everyone"/>
            <w:permEnd w:id="129582297"/>
          </w:p>
        </w:tc>
        <w:tc>
          <w:tcPr>
            <w:tcW w:w="513" w:type="dxa"/>
          </w:tcPr>
          <w:p w14:paraId="503E2CFA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7C5049BC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983085485" w:edGrp="everyone"/>
            <w:permEnd w:id="1983085485"/>
          </w:p>
        </w:tc>
        <w:tc>
          <w:tcPr>
            <w:tcW w:w="512" w:type="dxa"/>
          </w:tcPr>
          <w:p w14:paraId="2F29A61D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shd w:val="clear" w:color="auto" w:fill="DAE9F7" w:themeFill="text2" w:themeFillTint="1A"/>
          </w:tcPr>
          <w:p w14:paraId="6BD660E7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087529374" w:edGrp="everyone"/>
            <w:permEnd w:id="1087529374"/>
          </w:p>
        </w:tc>
        <w:tc>
          <w:tcPr>
            <w:tcW w:w="513" w:type="dxa"/>
          </w:tcPr>
          <w:p w14:paraId="1A506ADE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512" w:type="dxa"/>
            <w:gridSpan w:val="2"/>
            <w:shd w:val="clear" w:color="auto" w:fill="DAE9F7" w:themeFill="text2" w:themeFillTint="1A"/>
          </w:tcPr>
          <w:p w14:paraId="1A207E53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058107964" w:edGrp="everyone"/>
            <w:permEnd w:id="1058107964"/>
          </w:p>
        </w:tc>
        <w:tc>
          <w:tcPr>
            <w:tcW w:w="513" w:type="dxa"/>
            <w:gridSpan w:val="2"/>
          </w:tcPr>
          <w:p w14:paraId="6B9AE80D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513" w:type="dxa"/>
            <w:gridSpan w:val="2"/>
            <w:shd w:val="clear" w:color="auto" w:fill="DAE9F7" w:themeFill="text2" w:themeFillTint="1A"/>
          </w:tcPr>
          <w:p w14:paraId="30C539E1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8601400" w:edGrp="everyone"/>
            <w:permEnd w:id="8601400"/>
          </w:p>
        </w:tc>
        <w:tc>
          <w:tcPr>
            <w:tcW w:w="513" w:type="dxa"/>
            <w:gridSpan w:val="2"/>
          </w:tcPr>
          <w:p w14:paraId="194A29A8" w14:textId="77777777" w:rsidR="00946F17" w:rsidRPr="00F72F4D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</w:tr>
      <w:tr w:rsidR="00946F17" w14:paraId="3DFBD9BF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4D819148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322718768" w:edGrp="everyone" w:colFirst="2" w:colLast="2"/>
            <w:permStart w:id="1717773663" w:edGrp="everyone" w:colFirst="3" w:colLast="3"/>
            <w:permStart w:id="2017673616" w:edGrp="everyone" w:colFirst="4" w:colLast="4"/>
            <w:permStart w:id="322797273" w:edGrp="everyone" w:colFirst="5" w:colLast="5"/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7EAF4E38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2658BD1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355B1A36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030950F4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1773511F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946F17" w14:paraId="1CDCB10D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01DD49CF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250970216" w:edGrp="everyone" w:colFirst="2" w:colLast="2"/>
            <w:permStart w:id="1746750504" w:edGrp="everyone" w:colFirst="3" w:colLast="3"/>
            <w:permStart w:id="1483438657" w:edGrp="everyone" w:colFirst="4" w:colLast="4"/>
            <w:permStart w:id="1397182991" w:edGrp="everyone" w:colFirst="5" w:colLast="5"/>
            <w:permEnd w:id="322718768"/>
            <w:permEnd w:id="1717773663"/>
            <w:permEnd w:id="2017673616"/>
            <w:permEnd w:id="322797273"/>
            <w:r>
              <w:rPr>
                <w:rFonts w:ascii="游ゴシック" w:eastAsia="游ゴシック" w:hAnsi="游ゴシック" w:hint="eastAsia"/>
              </w:rPr>
              <w:t>売上総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21654060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446362DE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33D4ADC6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011B5794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10FB89A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946F17" w14:paraId="59CC889F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5980F57C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34675980" w:edGrp="everyone" w:colFirst="2" w:colLast="2"/>
            <w:permStart w:id="2058448085" w:edGrp="everyone" w:colFirst="3" w:colLast="3"/>
            <w:permStart w:id="1830100849" w:edGrp="everyone" w:colFirst="4" w:colLast="4"/>
            <w:permStart w:id="211551348" w:edGrp="everyone" w:colFirst="5" w:colLast="5"/>
            <w:permEnd w:id="1250970216"/>
            <w:permEnd w:id="1746750504"/>
            <w:permEnd w:id="1483438657"/>
            <w:permEnd w:id="1397182991"/>
            <w:r>
              <w:rPr>
                <w:rFonts w:ascii="游ゴシック" w:eastAsia="游ゴシック" w:hAnsi="游ゴシック" w:hint="eastAsia"/>
              </w:rPr>
              <w:t>販売・管理費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43566941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6510C49E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4F53D1B7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5DA13E0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0DD5AFF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946F17" w14:paraId="181A4BDA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6A21933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551522757" w:edGrp="everyone" w:colFirst="2" w:colLast="2"/>
            <w:permStart w:id="2030308428" w:edGrp="everyone" w:colFirst="3" w:colLast="3"/>
            <w:permStart w:id="475688323" w:edGrp="everyone" w:colFirst="4" w:colLast="4"/>
            <w:permStart w:id="1897944602" w:edGrp="everyone" w:colFirst="5" w:colLast="5"/>
            <w:permEnd w:id="34675980"/>
            <w:permEnd w:id="2058448085"/>
            <w:permEnd w:id="1830100849"/>
            <w:permEnd w:id="211551348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63AD8068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12240F8B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0C75015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7FC14922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351F9816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946F17" w14:paraId="5E4D79C4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43DCA517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904149990" w:edGrp="everyone" w:colFirst="2" w:colLast="2"/>
            <w:permStart w:id="1112551535" w:edGrp="everyone" w:colFirst="3" w:colLast="3"/>
            <w:permStart w:id="1869236251" w:edGrp="everyone" w:colFirst="4" w:colLast="4"/>
            <w:permStart w:id="678984049" w:edGrp="everyone" w:colFirst="5" w:colLast="5"/>
            <w:permEnd w:id="1551522757"/>
            <w:permEnd w:id="2030308428"/>
            <w:permEnd w:id="475688323"/>
            <w:permEnd w:id="1897944602"/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02B6345B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23034819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4FF1B409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06949CA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0E4A9547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tr w:rsidR="00946F17" w14:paraId="0B279859" w14:textId="77777777" w:rsidTr="00B44409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5D453E26" w14:textId="77777777" w:rsidR="00946F17" w:rsidRDefault="00946F17" w:rsidP="00B44409">
            <w:pPr>
              <w:jc w:val="center"/>
              <w:rPr>
                <w:rFonts w:ascii="游ゴシック" w:eastAsia="游ゴシック" w:hAnsi="游ゴシック"/>
              </w:rPr>
            </w:pPr>
            <w:permStart w:id="1590771614" w:edGrp="everyone" w:colFirst="2" w:colLast="2"/>
            <w:permStart w:id="683425806" w:edGrp="everyone" w:colFirst="3" w:colLast="3"/>
            <w:permStart w:id="543061530" w:edGrp="everyone" w:colFirst="4" w:colLast="4"/>
            <w:permStart w:id="641820232" w:edGrp="everyone" w:colFirst="5" w:colLast="5"/>
            <w:permEnd w:id="904149990"/>
            <w:permEnd w:id="1112551535"/>
            <w:permEnd w:id="1869236251"/>
            <w:permEnd w:id="678984049"/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446E31DD" w14:textId="77777777" w:rsidR="00946F17" w:rsidRPr="00BF2DE8" w:rsidRDefault="00946F17" w:rsidP="00B444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（人）</w:t>
            </w:r>
          </w:p>
        </w:tc>
        <w:tc>
          <w:tcPr>
            <w:tcW w:w="2050" w:type="dxa"/>
            <w:gridSpan w:val="4"/>
            <w:shd w:val="clear" w:color="auto" w:fill="DAE9F7" w:themeFill="text2" w:themeFillTint="1A"/>
          </w:tcPr>
          <w:p w14:paraId="527BC101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70A8156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4"/>
            <w:shd w:val="clear" w:color="auto" w:fill="DAE9F7" w:themeFill="text2" w:themeFillTint="1A"/>
          </w:tcPr>
          <w:p w14:paraId="7B4A3302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51" w:type="dxa"/>
            <w:gridSpan w:val="8"/>
            <w:shd w:val="clear" w:color="auto" w:fill="DAE9F7" w:themeFill="text2" w:themeFillTint="1A"/>
          </w:tcPr>
          <w:p w14:paraId="6893DA38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</w:p>
        </w:tc>
      </w:tr>
      <w:permEnd w:id="1590771614"/>
      <w:permEnd w:id="683425806"/>
      <w:permEnd w:id="543061530"/>
      <w:permEnd w:id="641820232"/>
      <w:tr w:rsidR="00946F17" w14:paraId="371D0A2C" w14:textId="77777777" w:rsidTr="00B44409">
        <w:tc>
          <w:tcPr>
            <w:tcW w:w="10456" w:type="dxa"/>
            <w:gridSpan w:val="22"/>
          </w:tcPr>
          <w:p w14:paraId="090C476E" w14:textId="77777777" w:rsidR="00946F17" w:rsidRPr="003D7853" w:rsidRDefault="00946F17" w:rsidP="00B44409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3D7853">
              <w:rPr>
                <w:rFonts w:ascii="游ゴシック" w:eastAsia="游ゴシック" w:hAnsi="游ゴシック" w:hint="eastAsia"/>
                <w:sz w:val="18"/>
                <w:szCs w:val="20"/>
              </w:rPr>
              <w:t>計画数値の根拠や補足を記載してください。</w:t>
            </w:r>
          </w:p>
        </w:tc>
      </w:tr>
      <w:tr w:rsidR="00946F17" w14:paraId="7FCCBBD9" w14:textId="77777777" w:rsidTr="00B44409">
        <w:trPr>
          <w:trHeight w:val="1132"/>
        </w:trPr>
        <w:tc>
          <w:tcPr>
            <w:tcW w:w="10456" w:type="dxa"/>
            <w:gridSpan w:val="22"/>
            <w:shd w:val="clear" w:color="auto" w:fill="DAE9F7" w:themeFill="text2" w:themeFillTint="1A"/>
          </w:tcPr>
          <w:p w14:paraId="701C1133" w14:textId="77777777" w:rsidR="00946F17" w:rsidRDefault="00946F17" w:rsidP="00B44409">
            <w:pPr>
              <w:rPr>
                <w:rFonts w:ascii="游ゴシック" w:eastAsia="游ゴシック" w:hAnsi="游ゴシック"/>
              </w:rPr>
            </w:pPr>
            <w:permStart w:id="1112691098" w:edGrp="everyone"/>
            <w:permEnd w:id="1112691098"/>
          </w:p>
        </w:tc>
      </w:tr>
    </w:tbl>
    <w:p w14:paraId="03EBB6FC" w14:textId="77777777" w:rsidR="00946F17" w:rsidRDefault="00946F1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734"/>
        <w:gridCol w:w="1676"/>
        <w:gridCol w:w="1984"/>
        <w:gridCol w:w="822"/>
      </w:tblGrid>
      <w:tr w:rsidR="00833C09" w14:paraId="2ED340FD" w14:textId="77777777" w:rsidTr="00833C09">
        <w:tc>
          <w:tcPr>
            <w:tcW w:w="10456" w:type="dxa"/>
            <w:gridSpan w:val="7"/>
            <w:shd w:val="clear" w:color="auto" w:fill="000000" w:themeFill="text1"/>
            <w:vAlign w:val="center"/>
          </w:tcPr>
          <w:p w14:paraId="1BE156FF" w14:textId="5ED6C12D" w:rsidR="00833C09" w:rsidRPr="00833C09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33C0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創業資金計画</w:t>
            </w:r>
          </w:p>
        </w:tc>
      </w:tr>
      <w:tr w:rsidR="00833C09" w14:paraId="59E0E561" w14:textId="77777777" w:rsidTr="00971CFB">
        <w:tc>
          <w:tcPr>
            <w:tcW w:w="3397" w:type="dxa"/>
            <w:gridSpan w:val="2"/>
            <w:tcBorders>
              <w:right w:val="dashSmallGap" w:sz="4" w:space="0" w:color="auto"/>
            </w:tcBorders>
            <w:vAlign w:val="center"/>
          </w:tcPr>
          <w:p w14:paraId="0030C859" w14:textId="7069B637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必要な資金</w:t>
            </w:r>
          </w:p>
        </w:tc>
        <w:tc>
          <w:tcPr>
            <w:tcW w:w="2577" w:type="dxa"/>
            <w:gridSpan w:val="2"/>
            <w:tcBorders>
              <w:left w:val="dashSmallGap" w:sz="4" w:space="0" w:color="auto"/>
            </w:tcBorders>
            <w:vAlign w:val="center"/>
          </w:tcPr>
          <w:p w14:paraId="3295E7C1" w14:textId="5457F9BB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金額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3BE8A111" w14:textId="24CEFC11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調達の方法</w:t>
            </w:r>
          </w:p>
        </w:tc>
        <w:tc>
          <w:tcPr>
            <w:tcW w:w="2806" w:type="dxa"/>
            <w:gridSpan w:val="2"/>
            <w:tcBorders>
              <w:left w:val="dashSmallGap" w:sz="4" w:space="0" w:color="auto"/>
            </w:tcBorders>
            <w:vAlign w:val="center"/>
          </w:tcPr>
          <w:p w14:paraId="21E7EFA2" w14:textId="46E60932" w:rsidR="00833C09" w:rsidRPr="006353C2" w:rsidRDefault="00833C09" w:rsidP="00833C0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6353C2">
              <w:rPr>
                <w:rFonts w:ascii="游ゴシック" w:eastAsia="游ゴシック" w:hAnsi="游ゴシック" w:hint="eastAsia"/>
                <w:b/>
                <w:bCs/>
              </w:rPr>
              <w:t>金額</w:t>
            </w:r>
          </w:p>
        </w:tc>
      </w:tr>
      <w:tr w:rsidR="00971CFB" w14:paraId="42FBC2E0" w14:textId="77777777" w:rsidTr="00204E72">
        <w:trPr>
          <w:trHeight w:val="310"/>
        </w:trPr>
        <w:tc>
          <w:tcPr>
            <w:tcW w:w="846" w:type="dxa"/>
            <w:vMerge w:val="restart"/>
            <w:vAlign w:val="center"/>
          </w:tcPr>
          <w:p w14:paraId="447FC4A3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運転</w:t>
            </w:r>
          </w:p>
          <w:p w14:paraId="23CC97AD" w14:textId="36C1D11B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4394" w:type="dxa"/>
            <w:gridSpan w:val="2"/>
            <w:tcBorders>
              <w:right w:val="dashSmallGap" w:sz="4" w:space="0" w:color="auto"/>
            </w:tcBorders>
            <w:vAlign w:val="center"/>
          </w:tcPr>
          <w:p w14:paraId="06E76F55" w14:textId="309F9D54" w:rsidR="00971CFB" w:rsidRPr="00971CFB" w:rsidRDefault="00971CFB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仕入・人件費・経費支払資金など</w:t>
            </w:r>
            <w:r w:rsidR="006353C2"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内訳</w:t>
            </w:r>
            <w:r w:rsidR="006353C2"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734" w:type="dxa"/>
            <w:vMerge w:val="restart"/>
            <w:tcBorders>
              <w:left w:val="dashSmallGap" w:sz="4" w:space="0" w:color="auto"/>
            </w:tcBorders>
            <w:vAlign w:val="center"/>
          </w:tcPr>
          <w:p w14:paraId="77A6C9CC" w14:textId="0B5E13F4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5498809C" w14:textId="3BBC95C0" w:rsidR="00971CFB" w:rsidRPr="006353C2" w:rsidRDefault="00971CFB" w:rsidP="006353C2">
            <w:pPr>
              <w:jc w:val="lef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353C2">
              <w:rPr>
                <w:rFonts w:ascii="游ゴシック" w:eastAsia="游ゴシック" w:hAnsi="游ゴシック" w:hint="eastAsia"/>
                <w:sz w:val="18"/>
                <w:szCs w:val="20"/>
              </w:rPr>
              <w:t>自己資金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98AB0EB" w14:textId="77777777" w:rsidR="00971CFB" w:rsidRDefault="00971CFB">
            <w:pPr>
              <w:rPr>
                <w:rFonts w:ascii="游ゴシック" w:eastAsia="游ゴシック" w:hAnsi="游ゴシック"/>
              </w:rPr>
            </w:pPr>
            <w:permStart w:id="1715023019" w:edGrp="everyone"/>
            <w:permEnd w:id="1715023019"/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58B215D0" w14:textId="012355F8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5F696E60" w14:textId="77777777" w:rsidTr="00204E72">
        <w:tc>
          <w:tcPr>
            <w:tcW w:w="846" w:type="dxa"/>
            <w:vMerge/>
            <w:vAlign w:val="center"/>
          </w:tcPr>
          <w:p w14:paraId="4F6FDDF2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986992205" w:edGrp="everyone" w:colFirst="1" w:colLast="1"/>
            <w:permStart w:id="598497259" w:edGrp="everyone" w:colFirst="2" w:colLast="2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1A26D33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F4400A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EDA4A02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67EA32FF" w14:textId="5107635F" w:rsidR="00971CFB" w:rsidRDefault="00971CFB">
            <w:pPr>
              <w:rPr>
                <w:rFonts w:ascii="游ゴシック" w:eastAsia="游ゴシック" w:hAnsi="游ゴシック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親・兄弟・知人・友人等からの借入(内訳)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1EB34BA3" w14:textId="24CDA0CC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32B91AFD" w14:textId="77777777" w:rsidTr="00204E72">
        <w:tc>
          <w:tcPr>
            <w:tcW w:w="846" w:type="dxa"/>
            <w:vMerge/>
            <w:vAlign w:val="center"/>
          </w:tcPr>
          <w:p w14:paraId="6ABC419F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343492446" w:edGrp="everyone" w:colFirst="1" w:colLast="1"/>
            <w:permStart w:id="2025137403" w:edGrp="everyone" w:colFirst="2" w:colLast="2"/>
            <w:permStart w:id="1810914983" w:edGrp="everyone" w:colFirst="4" w:colLast="4"/>
            <w:permStart w:id="1589000034" w:edGrp="everyone" w:colFirst="5" w:colLast="5"/>
            <w:permEnd w:id="1986992205"/>
            <w:permEnd w:id="598497259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2E6E6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74EC9CD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64A08986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DC8C18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9B54EC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5B9D0AED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44A88DA9" w14:textId="77777777" w:rsidTr="00204E72">
        <w:tc>
          <w:tcPr>
            <w:tcW w:w="846" w:type="dxa"/>
            <w:vMerge/>
            <w:vAlign w:val="center"/>
          </w:tcPr>
          <w:p w14:paraId="024D1D2D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781155053" w:edGrp="everyone" w:colFirst="1" w:colLast="1"/>
            <w:permStart w:id="1572103780" w:edGrp="everyone" w:colFirst="2" w:colLast="2"/>
            <w:permStart w:id="295715367" w:edGrp="everyone" w:colFirst="4" w:colLast="4"/>
            <w:permStart w:id="822955641" w:edGrp="everyone" w:colFirst="5" w:colLast="5"/>
            <w:permEnd w:id="343492446"/>
            <w:permEnd w:id="2025137403"/>
            <w:permEnd w:id="1810914983"/>
            <w:permEnd w:id="1589000034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36502D7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52AD47D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47269CD8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F5BF7B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63AFAD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4FB74395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5BA06F64" w14:textId="77777777" w:rsidTr="00204E72">
        <w:tc>
          <w:tcPr>
            <w:tcW w:w="846" w:type="dxa"/>
            <w:vMerge/>
            <w:vAlign w:val="center"/>
          </w:tcPr>
          <w:p w14:paraId="7A7D9144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337583212" w:edGrp="everyone" w:colFirst="1" w:colLast="1"/>
            <w:permStart w:id="647237566" w:edGrp="everyone" w:colFirst="2" w:colLast="2"/>
            <w:permStart w:id="117140517" w:edGrp="everyone" w:colFirst="4" w:colLast="4"/>
            <w:permStart w:id="779093670" w:edGrp="everyone" w:colFirst="5" w:colLast="5"/>
            <w:permEnd w:id="781155053"/>
            <w:permEnd w:id="1572103780"/>
            <w:permEnd w:id="295715367"/>
            <w:permEnd w:id="822955641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E3ACBF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0B0DDD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4C3C3429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CA9F0D2" w14:textId="7E5B11F0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E887FA7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359621EE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031F842C" w14:textId="77777777" w:rsidTr="00204E72">
        <w:tc>
          <w:tcPr>
            <w:tcW w:w="846" w:type="dxa"/>
            <w:vMerge/>
            <w:vAlign w:val="center"/>
          </w:tcPr>
          <w:p w14:paraId="34DE378E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536033948" w:edGrp="everyone" w:colFirst="1" w:colLast="1"/>
            <w:permStart w:id="1904965679" w:edGrp="everyone" w:colFirst="2" w:colLast="2"/>
            <w:permEnd w:id="337583212"/>
            <w:permEnd w:id="647237566"/>
            <w:permEnd w:id="117140517"/>
            <w:permEnd w:id="779093670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C060F7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F8C09A5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5A5AC85F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282FD3DA" w14:textId="44586B40" w:rsidR="006353C2" w:rsidRDefault="006353C2">
            <w:pPr>
              <w:rPr>
                <w:rFonts w:ascii="游ゴシック" w:eastAsia="游ゴシック" w:hAnsi="游ゴシック"/>
              </w:rPr>
            </w:pPr>
            <w:r w:rsidRPr="006353C2">
              <w:rPr>
                <w:rFonts w:ascii="游ゴシック" w:eastAsia="游ゴシック" w:hAnsi="游ゴシック" w:hint="eastAsia"/>
                <w:sz w:val="18"/>
                <w:szCs w:val="20"/>
              </w:rPr>
              <w:t>金融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機関等からの借入(内訳)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4DDF1B1A" w14:textId="59846000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971CFB" w14:paraId="53CE253E" w14:textId="77777777" w:rsidTr="00204E72">
        <w:tc>
          <w:tcPr>
            <w:tcW w:w="846" w:type="dxa"/>
            <w:vMerge/>
            <w:vAlign w:val="center"/>
          </w:tcPr>
          <w:p w14:paraId="6B1E49A6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39934490" w:edGrp="everyone" w:colFirst="1" w:colLast="1"/>
            <w:permStart w:id="990714942" w:edGrp="everyone" w:colFirst="2" w:colLast="2"/>
            <w:permStart w:id="110772985" w:edGrp="everyone" w:colFirst="4" w:colLast="4"/>
            <w:permStart w:id="1067018048" w:edGrp="everyone" w:colFirst="5" w:colLast="5"/>
            <w:permEnd w:id="536033948"/>
            <w:permEnd w:id="1904965679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3FC51F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1E0D6B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299A9CA6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B78688C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54F7DFA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15A0C5BA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14B41758" w14:textId="77777777" w:rsidTr="00204E72">
        <w:tc>
          <w:tcPr>
            <w:tcW w:w="846" w:type="dxa"/>
            <w:vMerge/>
            <w:vAlign w:val="center"/>
          </w:tcPr>
          <w:p w14:paraId="2677AFF7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256728806" w:edGrp="everyone" w:colFirst="1" w:colLast="1"/>
            <w:permStart w:id="236878279" w:edGrp="everyone" w:colFirst="2" w:colLast="2"/>
            <w:permStart w:id="1034947468" w:edGrp="everyone" w:colFirst="4" w:colLast="4"/>
            <w:permStart w:id="556874953" w:edGrp="everyone" w:colFirst="5" w:colLast="5"/>
            <w:permEnd w:id="139934490"/>
            <w:permEnd w:id="990714942"/>
            <w:permEnd w:id="110772985"/>
            <w:permEnd w:id="1067018048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8A6548C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006531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DAE0667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838529E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C65D8B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7BFF8591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971CFB" w14:paraId="3B50D5E4" w14:textId="77777777" w:rsidTr="00204E72">
        <w:tc>
          <w:tcPr>
            <w:tcW w:w="846" w:type="dxa"/>
            <w:vMerge/>
            <w:vAlign w:val="center"/>
          </w:tcPr>
          <w:p w14:paraId="5BF0549F" w14:textId="77777777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916146265" w:edGrp="everyone" w:colFirst="1" w:colLast="1"/>
            <w:permStart w:id="1207310592" w:edGrp="everyone" w:colFirst="2" w:colLast="2"/>
            <w:permStart w:id="667028878" w:edGrp="everyone" w:colFirst="4" w:colLast="4"/>
            <w:permStart w:id="457663978" w:edGrp="everyone" w:colFirst="5" w:colLast="5"/>
            <w:permEnd w:id="1256728806"/>
            <w:permEnd w:id="236878279"/>
            <w:permEnd w:id="1034947468"/>
            <w:permEnd w:id="556874953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DEB46CF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6082E05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72DA3FD8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9D02CFE" w14:textId="57F198E6" w:rsidR="00971CFB" w:rsidRDefault="00971CFB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025AD8EE" w14:textId="77777777" w:rsidR="00971CFB" w:rsidRDefault="00971CF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7240CEF7" w14:textId="77777777" w:rsidR="00971CFB" w:rsidRPr="00833C09" w:rsidRDefault="00971CFB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25936BAD" w14:textId="77777777" w:rsidTr="00204E72">
        <w:tc>
          <w:tcPr>
            <w:tcW w:w="846" w:type="dxa"/>
            <w:vMerge/>
            <w:vAlign w:val="center"/>
          </w:tcPr>
          <w:p w14:paraId="0910620C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212244960" w:edGrp="everyone" w:colFirst="1" w:colLast="1"/>
            <w:permStart w:id="749811399" w:edGrp="everyone" w:colFirst="2" w:colLast="2"/>
            <w:permEnd w:id="916146265"/>
            <w:permEnd w:id="1207310592"/>
            <w:permEnd w:id="667028878"/>
            <w:permEnd w:id="457663978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48E18A3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6A53FA7B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32BD35A6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dashSmallGap" w:sz="4" w:space="0" w:color="auto"/>
            </w:tcBorders>
            <w:vAlign w:val="center"/>
          </w:tcPr>
          <w:p w14:paraId="206F0A82" w14:textId="06E6297D" w:rsidR="006353C2" w:rsidRDefault="006353C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822" w:type="dxa"/>
            <w:vMerge w:val="restart"/>
            <w:tcBorders>
              <w:left w:val="dashSmallGap" w:sz="4" w:space="0" w:color="auto"/>
            </w:tcBorders>
            <w:vAlign w:val="center"/>
          </w:tcPr>
          <w:p w14:paraId="5EF2D99E" w14:textId="69CEB5BF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33C09"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</w:tr>
      <w:tr w:rsidR="006353C2" w14:paraId="74812923" w14:textId="77777777" w:rsidTr="00204E72">
        <w:tc>
          <w:tcPr>
            <w:tcW w:w="846" w:type="dxa"/>
            <w:vMerge w:val="restart"/>
            <w:vAlign w:val="center"/>
          </w:tcPr>
          <w:p w14:paraId="0A416DB9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561991785" w:edGrp="everyone" w:colFirst="4" w:colLast="4"/>
            <w:permStart w:id="549257406" w:edGrp="everyone" w:colFirst="5" w:colLast="5"/>
            <w:permEnd w:id="1212244960"/>
            <w:permEnd w:id="749811399"/>
            <w:r>
              <w:rPr>
                <w:rFonts w:ascii="游ゴシック" w:eastAsia="游ゴシック" w:hAnsi="游ゴシック" w:hint="eastAsia"/>
              </w:rPr>
              <w:t>設備</w:t>
            </w:r>
          </w:p>
          <w:p w14:paraId="23968731" w14:textId="7F09DFE1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2551" w:type="dxa"/>
            <w:tcBorders>
              <w:right w:val="dashSmallGap" w:sz="4" w:space="0" w:color="auto"/>
            </w:tcBorders>
            <w:vAlign w:val="center"/>
          </w:tcPr>
          <w:p w14:paraId="60CD373E" w14:textId="3594F393" w:rsidR="006353C2" w:rsidRDefault="006353C2">
            <w:pPr>
              <w:rPr>
                <w:rFonts w:ascii="游ゴシック" w:eastAsia="游ゴシック" w:hAnsi="游ゴシック"/>
              </w:rPr>
            </w:pP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備品・車両など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971CFB">
              <w:rPr>
                <w:rFonts w:ascii="游ゴシック" w:eastAsia="游ゴシック" w:hAnsi="游ゴシック" w:hint="eastAsia"/>
                <w:sz w:val="18"/>
                <w:szCs w:val="20"/>
              </w:rPr>
              <w:t>内訳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CD3A90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 w:val="restart"/>
            <w:tcBorders>
              <w:left w:val="dashSmallGap" w:sz="4" w:space="0" w:color="auto"/>
            </w:tcBorders>
            <w:vAlign w:val="center"/>
          </w:tcPr>
          <w:p w14:paraId="4B4C7583" w14:textId="0687D7A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F44FC34" w14:textId="713CF91D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248C3A0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329AB792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054BE54D" w14:textId="77777777" w:rsidTr="00204E72">
        <w:tc>
          <w:tcPr>
            <w:tcW w:w="846" w:type="dxa"/>
            <w:vMerge/>
            <w:vAlign w:val="center"/>
          </w:tcPr>
          <w:p w14:paraId="1A142066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1505695970" w:edGrp="everyone" w:colFirst="4" w:colLast="4"/>
            <w:permStart w:id="1904819917" w:edGrp="everyone" w:colFirst="5" w:colLast="5"/>
            <w:permStart w:id="598152413" w:edGrp="everyone" w:colFirst="1" w:colLast="1"/>
            <w:permStart w:id="1203268333" w:edGrp="everyone" w:colFirst="2" w:colLast="2"/>
            <w:permEnd w:id="1561991785"/>
            <w:permEnd w:id="549257406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12BA620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290CE86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184FCDAA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891A436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65580F7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694132EF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353C2" w14:paraId="63D71A66" w14:textId="77777777" w:rsidTr="00204E72">
        <w:tc>
          <w:tcPr>
            <w:tcW w:w="846" w:type="dxa"/>
            <w:vMerge/>
            <w:vAlign w:val="center"/>
          </w:tcPr>
          <w:p w14:paraId="4BA872B8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  <w:permStart w:id="886597016" w:edGrp="everyone" w:colFirst="4" w:colLast="4"/>
            <w:permStart w:id="1311404711" w:edGrp="everyone" w:colFirst="5" w:colLast="5"/>
            <w:permStart w:id="757408911" w:edGrp="everyone" w:colFirst="1" w:colLast="1"/>
            <w:permStart w:id="1388384555" w:edGrp="everyone" w:colFirst="2" w:colLast="2"/>
            <w:permEnd w:id="1505695970"/>
            <w:permEnd w:id="1904819917"/>
            <w:permEnd w:id="598152413"/>
            <w:permEnd w:id="1203268333"/>
          </w:p>
        </w:tc>
        <w:tc>
          <w:tcPr>
            <w:tcW w:w="2551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1845DC15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4B18BFEF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</w:tcBorders>
            <w:vAlign w:val="center"/>
          </w:tcPr>
          <w:p w14:paraId="0F881768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676" w:type="dxa"/>
            <w:tcBorders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2F6B39D" w14:textId="77777777" w:rsidR="006353C2" w:rsidRDefault="006353C2" w:rsidP="003A3105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D558F22" w14:textId="77777777" w:rsidR="006353C2" w:rsidRDefault="006353C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22" w:type="dxa"/>
            <w:vMerge/>
            <w:tcBorders>
              <w:left w:val="dashSmallGap" w:sz="4" w:space="0" w:color="auto"/>
            </w:tcBorders>
            <w:vAlign w:val="center"/>
          </w:tcPr>
          <w:p w14:paraId="56610A5B" w14:textId="77777777" w:rsidR="006353C2" w:rsidRPr="00833C09" w:rsidRDefault="006353C2" w:rsidP="00833C09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permEnd w:id="886597016"/>
      <w:permEnd w:id="1311404711"/>
      <w:permEnd w:id="757408911"/>
      <w:permEnd w:id="1388384555"/>
      <w:tr w:rsidR="006353C2" w14:paraId="2009DF81" w14:textId="77777777" w:rsidTr="00204E72">
        <w:tc>
          <w:tcPr>
            <w:tcW w:w="3397" w:type="dxa"/>
            <w:gridSpan w:val="2"/>
            <w:tcBorders>
              <w:right w:val="dashSmallGap" w:sz="4" w:space="0" w:color="auto"/>
            </w:tcBorders>
            <w:vAlign w:val="center"/>
          </w:tcPr>
          <w:p w14:paraId="3EA4CC05" w14:textId="388AC417" w:rsidR="006353C2" w:rsidRPr="00166753" w:rsidRDefault="006353C2" w:rsidP="006353C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合計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5333B9ED" w14:textId="77777777" w:rsidR="006353C2" w:rsidRPr="00166753" w:rsidRDefault="006353C2">
            <w:pPr>
              <w:rPr>
                <w:rFonts w:ascii="游ゴシック" w:eastAsia="游ゴシック" w:hAnsi="游ゴシック"/>
                <w:b/>
                <w:bCs/>
              </w:rPr>
            </w:pPr>
            <w:permStart w:id="1576890874" w:edGrp="everyone"/>
            <w:permEnd w:id="1576890874"/>
          </w:p>
        </w:tc>
        <w:tc>
          <w:tcPr>
            <w:tcW w:w="734" w:type="dxa"/>
            <w:tcBorders>
              <w:left w:val="dashSmallGap" w:sz="4" w:space="0" w:color="auto"/>
            </w:tcBorders>
            <w:vAlign w:val="center"/>
          </w:tcPr>
          <w:p w14:paraId="02709856" w14:textId="3A1F48B0" w:rsidR="006353C2" w:rsidRPr="00166753" w:rsidRDefault="006353C2" w:rsidP="00833C09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166753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万円</w:t>
            </w:r>
          </w:p>
        </w:tc>
        <w:tc>
          <w:tcPr>
            <w:tcW w:w="1676" w:type="dxa"/>
            <w:tcBorders>
              <w:right w:val="dashSmallGap" w:sz="4" w:space="0" w:color="auto"/>
            </w:tcBorders>
            <w:vAlign w:val="center"/>
          </w:tcPr>
          <w:p w14:paraId="3490C98D" w14:textId="031067AB" w:rsidR="006353C2" w:rsidRPr="00166753" w:rsidRDefault="006353C2" w:rsidP="003A3105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合計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3190E371" w14:textId="77777777" w:rsidR="006353C2" w:rsidRPr="00166753" w:rsidRDefault="006353C2">
            <w:pPr>
              <w:rPr>
                <w:rFonts w:ascii="游ゴシック" w:eastAsia="游ゴシック" w:hAnsi="游ゴシック"/>
                <w:b/>
                <w:bCs/>
              </w:rPr>
            </w:pPr>
            <w:permStart w:id="1912361945" w:edGrp="everyone"/>
            <w:permEnd w:id="1912361945"/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1E723FE4" w14:textId="5D345BC8" w:rsidR="006353C2" w:rsidRPr="00166753" w:rsidRDefault="006353C2" w:rsidP="00833C09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166753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万円</w:t>
            </w:r>
          </w:p>
        </w:tc>
      </w:tr>
    </w:tbl>
    <w:p w14:paraId="6A80AB58" w14:textId="77777777" w:rsidR="00946F17" w:rsidRDefault="00946F17" w:rsidP="00823766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47" w14:paraId="1387A41C" w14:textId="77777777" w:rsidTr="00F04CA3">
        <w:tc>
          <w:tcPr>
            <w:tcW w:w="10456" w:type="dxa"/>
            <w:shd w:val="clear" w:color="auto" w:fill="000000" w:themeFill="text1"/>
          </w:tcPr>
          <w:p w14:paraId="550A9F21" w14:textId="225642B8" w:rsidR="00752E47" w:rsidRPr="004539A4" w:rsidRDefault="002D1206" w:rsidP="00752E4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</w:t>
            </w:r>
            <w:r w:rsidR="00752E4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後</w:t>
            </w:r>
            <w:r w:rsidR="00752E4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752E4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間のアクションプランと</w:t>
            </w:r>
            <w:r w:rsidR="00752E4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752E4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後の目標</w:t>
            </w:r>
          </w:p>
        </w:tc>
      </w:tr>
      <w:tr w:rsidR="0061076D" w14:paraId="1B662293" w14:textId="77777777" w:rsidTr="00B2533A">
        <w:trPr>
          <w:trHeight w:val="1666"/>
        </w:trPr>
        <w:tc>
          <w:tcPr>
            <w:tcW w:w="10456" w:type="dxa"/>
            <w:shd w:val="clear" w:color="auto" w:fill="DAE9F7" w:themeFill="text2" w:themeFillTint="1A"/>
          </w:tcPr>
          <w:p w14:paraId="70CD9F53" w14:textId="77777777" w:rsidR="0061076D" w:rsidRDefault="0061076D" w:rsidP="00F04CA3">
            <w:pPr>
              <w:rPr>
                <w:rFonts w:ascii="游ゴシック" w:eastAsia="游ゴシック" w:hAnsi="游ゴシック"/>
              </w:rPr>
            </w:pPr>
            <w:permStart w:id="1500974522" w:edGrp="everyone"/>
            <w:permEnd w:id="1500974522"/>
          </w:p>
        </w:tc>
      </w:tr>
    </w:tbl>
    <w:p w14:paraId="793BFD3D" w14:textId="77777777" w:rsidR="00C44216" w:rsidRDefault="00C44216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47" w14:paraId="7B6A5638" w14:textId="77777777" w:rsidTr="00F04CA3">
        <w:tc>
          <w:tcPr>
            <w:tcW w:w="10456" w:type="dxa"/>
            <w:shd w:val="clear" w:color="auto" w:fill="000000" w:themeFill="text1"/>
          </w:tcPr>
          <w:p w14:paraId="0611FED8" w14:textId="403EF54F" w:rsidR="00752E47" w:rsidRPr="004539A4" w:rsidRDefault="002D1206" w:rsidP="00752E4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</w:t>
            </w:r>
            <w:r w:rsidR="00752E4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後</w:t>
            </w:r>
            <w:r w:rsidR="00752E4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4</w:t>
            </w:r>
            <w:r w:rsidR="00752E4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年後の目標</w:t>
            </w:r>
          </w:p>
        </w:tc>
      </w:tr>
      <w:tr w:rsidR="00752E47" w14:paraId="2E7BC079" w14:textId="77777777" w:rsidTr="00B2533A">
        <w:trPr>
          <w:trHeight w:val="1660"/>
        </w:trPr>
        <w:tc>
          <w:tcPr>
            <w:tcW w:w="10456" w:type="dxa"/>
            <w:shd w:val="clear" w:color="auto" w:fill="DAE9F7" w:themeFill="text2" w:themeFillTint="1A"/>
          </w:tcPr>
          <w:p w14:paraId="397A9390" w14:textId="77777777" w:rsidR="00752E47" w:rsidRDefault="00752E47" w:rsidP="00752E47">
            <w:pPr>
              <w:rPr>
                <w:rFonts w:ascii="游ゴシック" w:eastAsia="游ゴシック" w:hAnsi="游ゴシック"/>
              </w:rPr>
            </w:pPr>
            <w:permStart w:id="1328636552" w:edGrp="everyone"/>
            <w:permEnd w:id="1328636552"/>
          </w:p>
        </w:tc>
      </w:tr>
    </w:tbl>
    <w:p w14:paraId="31F45948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2127D2B2" w14:textId="77777777" w:rsidTr="00F04CA3">
        <w:tc>
          <w:tcPr>
            <w:tcW w:w="10456" w:type="dxa"/>
            <w:shd w:val="clear" w:color="auto" w:fill="000000" w:themeFill="text1"/>
          </w:tcPr>
          <w:p w14:paraId="71FD6565" w14:textId="50C70C0B" w:rsidR="00B2533A" w:rsidRPr="004539A4" w:rsidRDefault="00752E4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の動機と今後の事業におけるビジョン</w:t>
            </w:r>
          </w:p>
        </w:tc>
      </w:tr>
      <w:tr w:rsidR="00B2533A" w14:paraId="72013E4B" w14:textId="77777777" w:rsidTr="00B2533A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0FCACC03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992515990" w:edGrp="everyone"/>
            <w:permEnd w:id="1992515990"/>
          </w:p>
        </w:tc>
      </w:tr>
    </w:tbl>
    <w:p w14:paraId="289B89AC" w14:textId="77777777" w:rsidR="00B2533A" w:rsidRDefault="00B2533A">
      <w:pPr>
        <w:rPr>
          <w:rFonts w:ascii="游ゴシック" w:eastAsia="游ゴシック" w:hAnsi="游ゴシック"/>
        </w:rPr>
      </w:pPr>
    </w:p>
    <w:p w14:paraId="4C1152D1" w14:textId="77777777" w:rsidR="00823766" w:rsidRDefault="00823766">
      <w:pPr>
        <w:rPr>
          <w:rFonts w:ascii="游ゴシック" w:eastAsia="游ゴシック" w:hAnsi="游ゴシック"/>
        </w:rPr>
      </w:pPr>
    </w:p>
    <w:p w14:paraId="5DEDB795" w14:textId="77777777" w:rsidR="00946F17" w:rsidRDefault="00946F1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5C3A73EF" w14:textId="77777777" w:rsidTr="00F04CA3">
        <w:tc>
          <w:tcPr>
            <w:tcW w:w="10456" w:type="dxa"/>
            <w:shd w:val="clear" w:color="auto" w:fill="000000" w:themeFill="text1"/>
          </w:tcPr>
          <w:p w14:paraId="79BCD4BE" w14:textId="28898310" w:rsidR="00B2533A" w:rsidRPr="004539A4" w:rsidRDefault="00752E4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</w:t>
            </w: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志望理由</w:t>
            </w:r>
          </w:p>
        </w:tc>
      </w:tr>
      <w:tr w:rsidR="00B2533A" w14:paraId="146246D8" w14:textId="77777777" w:rsidTr="00B2533A">
        <w:trPr>
          <w:trHeight w:val="1648"/>
        </w:trPr>
        <w:tc>
          <w:tcPr>
            <w:tcW w:w="10456" w:type="dxa"/>
            <w:shd w:val="clear" w:color="auto" w:fill="DAE9F7" w:themeFill="text2" w:themeFillTint="1A"/>
          </w:tcPr>
          <w:p w14:paraId="497E7BD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60976598" w:edGrp="everyone"/>
            <w:permEnd w:id="60976598"/>
          </w:p>
        </w:tc>
      </w:tr>
    </w:tbl>
    <w:p w14:paraId="38784A08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5F3B" w14:paraId="19848BCF" w14:textId="77777777" w:rsidTr="00DA5F8A">
        <w:tc>
          <w:tcPr>
            <w:tcW w:w="10456" w:type="dxa"/>
            <w:shd w:val="clear" w:color="auto" w:fill="000000" w:themeFill="text1"/>
          </w:tcPr>
          <w:p w14:paraId="75675DC0" w14:textId="77777777" w:rsidR="00705F3B" w:rsidRPr="004539A4" w:rsidRDefault="00705F3B" w:rsidP="00DA5F8A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と事業の成功に向けた課題と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に期待する支援内容</w:t>
            </w:r>
          </w:p>
        </w:tc>
      </w:tr>
      <w:tr w:rsidR="00705F3B" w14:paraId="10F46EEB" w14:textId="77777777" w:rsidTr="00DA5F8A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0CF43DD3" w14:textId="77777777" w:rsidR="00705F3B" w:rsidRDefault="00705F3B" w:rsidP="00DA5F8A">
            <w:pPr>
              <w:rPr>
                <w:rFonts w:ascii="游ゴシック" w:eastAsia="游ゴシック" w:hAnsi="游ゴシック"/>
              </w:rPr>
            </w:pPr>
            <w:permStart w:id="1248402842" w:edGrp="everyone"/>
            <w:permEnd w:id="1248402842"/>
          </w:p>
        </w:tc>
      </w:tr>
    </w:tbl>
    <w:p w14:paraId="1809F9AA" w14:textId="77777777" w:rsidR="00D804C4" w:rsidRDefault="00D804C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E47" w14:paraId="24C392BE" w14:textId="77777777" w:rsidTr="00F04CA3">
        <w:tc>
          <w:tcPr>
            <w:tcW w:w="10456" w:type="dxa"/>
            <w:shd w:val="clear" w:color="auto" w:fill="000000" w:themeFill="text1"/>
          </w:tcPr>
          <w:p w14:paraId="7FFCEAAB" w14:textId="156217C3" w:rsidR="00752E47" w:rsidRPr="004539A4" w:rsidRDefault="00752E47" w:rsidP="00752E4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ゴール設計（IPO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や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バイアウ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等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）</w:t>
            </w:r>
          </w:p>
        </w:tc>
      </w:tr>
      <w:tr w:rsidR="00752E47" w14:paraId="44001DA8" w14:textId="77777777" w:rsidTr="00B2533A">
        <w:trPr>
          <w:trHeight w:val="1642"/>
        </w:trPr>
        <w:tc>
          <w:tcPr>
            <w:tcW w:w="10456" w:type="dxa"/>
            <w:shd w:val="clear" w:color="auto" w:fill="DAE9F7" w:themeFill="text2" w:themeFillTint="1A"/>
          </w:tcPr>
          <w:p w14:paraId="7DE136CC" w14:textId="23CE3BFE" w:rsidR="00752E47" w:rsidRDefault="00752E47" w:rsidP="00752E47">
            <w:pPr>
              <w:rPr>
                <w:rFonts w:ascii="游ゴシック" w:eastAsia="游ゴシック" w:hAnsi="游ゴシック"/>
              </w:rPr>
            </w:pPr>
            <w:permStart w:id="626682721" w:edGrp="everyone"/>
            <w:permEnd w:id="626682721"/>
          </w:p>
        </w:tc>
      </w:tr>
    </w:tbl>
    <w:p w14:paraId="36DE4CA7" w14:textId="77777777" w:rsidR="00B2533A" w:rsidRPr="00F71A68" w:rsidRDefault="00B2533A" w:rsidP="00F71A68">
      <w:pPr>
        <w:jc w:val="center"/>
        <w:rPr>
          <w:rFonts w:ascii="游ゴシック" w:eastAsia="游ゴシック" w:hAnsi="游ゴシック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71A68" w:rsidRPr="00F71A68" w14:paraId="3E130C00" w14:textId="77777777" w:rsidTr="00F71A68">
        <w:tc>
          <w:tcPr>
            <w:tcW w:w="10456" w:type="dxa"/>
            <w:gridSpan w:val="2"/>
            <w:shd w:val="clear" w:color="auto" w:fill="000000" w:themeFill="text1"/>
          </w:tcPr>
          <w:p w14:paraId="0B4A57B2" w14:textId="3CF9ECBD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代表者の経歴</w:t>
            </w:r>
          </w:p>
        </w:tc>
      </w:tr>
      <w:tr w:rsidR="00F71A68" w:rsidRPr="00F71A68" w14:paraId="757EC113" w14:textId="77777777" w:rsidTr="00F71A68">
        <w:tc>
          <w:tcPr>
            <w:tcW w:w="2972" w:type="dxa"/>
          </w:tcPr>
          <w:p w14:paraId="7BC028A6" w14:textId="4FAB1535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年月日</w:t>
            </w:r>
          </w:p>
        </w:tc>
        <w:tc>
          <w:tcPr>
            <w:tcW w:w="7484" w:type="dxa"/>
          </w:tcPr>
          <w:p w14:paraId="15E4618B" w14:textId="5DCA369C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最終学歴および勤務会社・配属先・主な職務内容と実績</w:t>
            </w:r>
          </w:p>
        </w:tc>
      </w:tr>
      <w:tr w:rsidR="00F71A68" w14:paraId="054A11AA" w14:textId="77777777" w:rsidTr="00F71A68">
        <w:tc>
          <w:tcPr>
            <w:tcW w:w="2972" w:type="dxa"/>
            <w:shd w:val="clear" w:color="auto" w:fill="DAE9F7" w:themeFill="text2" w:themeFillTint="1A"/>
          </w:tcPr>
          <w:p w14:paraId="1AC1DCDB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016805244" w:edGrp="everyone" w:colFirst="0" w:colLast="0"/>
            <w:permStart w:id="796999604" w:edGrp="everyone" w:colFirst="1" w:colLast="1"/>
          </w:p>
        </w:tc>
        <w:tc>
          <w:tcPr>
            <w:tcW w:w="7484" w:type="dxa"/>
            <w:shd w:val="clear" w:color="auto" w:fill="DAE9F7" w:themeFill="text2" w:themeFillTint="1A"/>
          </w:tcPr>
          <w:p w14:paraId="1A42873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3A63B44" w14:textId="77777777" w:rsidTr="00F71A68">
        <w:tc>
          <w:tcPr>
            <w:tcW w:w="2972" w:type="dxa"/>
            <w:shd w:val="clear" w:color="auto" w:fill="DAE9F7" w:themeFill="text2" w:themeFillTint="1A"/>
          </w:tcPr>
          <w:p w14:paraId="0594619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289953777" w:edGrp="everyone" w:colFirst="0" w:colLast="0"/>
            <w:permStart w:id="2001035590" w:edGrp="everyone" w:colFirst="1" w:colLast="1"/>
            <w:permEnd w:id="1016805244"/>
            <w:permEnd w:id="796999604"/>
          </w:p>
        </w:tc>
        <w:tc>
          <w:tcPr>
            <w:tcW w:w="7484" w:type="dxa"/>
            <w:shd w:val="clear" w:color="auto" w:fill="DAE9F7" w:themeFill="text2" w:themeFillTint="1A"/>
          </w:tcPr>
          <w:p w14:paraId="287034C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41EAEB20" w14:textId="77777777" w:rsidTr="00F71A68">
        <w:tc>
          <w:tcPr>
            <w:tcW w:w="2972" w:type="dxa"/>
            <w:shd w:val="clear" w:color="auto" w:fill="DAE9F7" w:themeFill="text2" w:themeFillTint="1A"/>
          </w:tcPr>
          <w:p w14:paraId="4B3C92A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206215100" w:edGrp="everyone" w:colFirst="0" w:colLast="0"/>
            <w:permStart w:id="657807980" w:edGrp="everyone" w:colFirst="1" w:colLast="1"/>
            <w:permEnd w:id="1289953777"/>
            <w:permEnd w:id="2001035590"/>
          </w:p>
        </w:tc>
        <w:tc>
          <w:tcPr>
            <w:tcW w:w="7484" w:type="dxa"/>
            <w:shd w:val="clear" w:color="auto" w:fill="DAE9F7" w:themeFill="text2" w:themeFillTint="1A"/>
          </w:tcPr>
          <w:p w14:paraId="6DD28FFE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97E6961" w14:textId="77777777" w:rsidTr="00F71A68">
        <w:tc>
          <w:tcPr>
            <w:tcW w:w="2972" w:type="dxa"/>
            <w:shd w:val="clear" w:color="auto" w:fill="DAE9F7" w:themeFill="text2" w:themeFillTint="1A"/>
          </w:tcPr>
          <w:p w14:paraId="68C5A7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882545507" w:edGrp="everyone" w:colFirst="0" w:colLast="0"/>
            <w:permStart w:id="1337917995" w:edGrp="everyone" w:colFirst="1" w:colLast="1"/>
            <w:permEnd w:id="1206215100"/>
            <w:permEnd w:id="657807980"/>
          </w:p>
        </w:tc>
        <w:tc>
          <w:tcPr>
            <w:tcW w:w="7484" w:type="dxa"/>
            <w:shd w:val="clear" w:color="auto" w:fill="DAE9F7" w:themeFill="text2" w:themeFillTint="1A"/>
          </w:tcPr>
          <w:p w14:paraId="01CABB4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3415657E" w14:textId="77777777" w:rsidTr="00F71A68">
        <w:tc>
          <w:tcPr>
            <w:tcW w:w="2972" w:type="dxa"/>
            <w:shd w:val="clear" w:color="auto" w:fill="DAE9F7" w:themeFill="text2" w:themeFillTint="1A"/>
          </w:tcPr>
          <w:p w14:paraId="619D93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854396956" w:edGrp="everyone" w:colFirst="0" w:colLast="0"/>
            <w:permStart w:id="1195464994" w:edGrp="everyone" w:colFirst="1" w:colLast="1"/>
            <w:permEnd w:id="1882545507"/>
            <w:permEnd w:id="1337917995"/>
          </w:p>
        </w:tc>
        <w:tc>
          <w:tcPr>
            <w:tcW w:w="7484" w:type="dxa"/>
            <w:shd w:val="clear" w:color="auto" w:fill="DAE9F7" w:themeFill="text2" w:themeFillTint="1A"/>
          </w:tcPr>
          <w:p w14:paraId="75435B60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665DDD1" w14:textId="77777777" w:rsidTr="00F71A68">
        <w:tc>
          <w:tcPr>
            <w:tcW w:w="2972" w:type="dxa"/>
            <w:shd w:val="clear" w:color="auto" w:fill="DAE9F7" w:themeFill="text2" w:themeFillTint="1A"/>
          </w:tcPr>
          <w:p w14:paraId="33E350B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625696171" w:edGrp="everyone" w:colFirst="0" w:colLast="0"/>
            <w:permStart w:id="2144039493" w:edGrp="everyone" w:colFirst="1" w:colLast="1"/>
            <w:permEnd w:id="854396956"/>
            <w:permEnd w:id="1195464994"/>
          </w:p>
        </w:tc>
        <w:tc>
          <w:tcPr>
            <w:tcW w:w="7484" w:type="dxa"/>
            <w:shd w:val="clear" w:color="auto" w:fill="DAE9F7" w:themeFill="text2" w:themeFillTint="1A"/>
          </w:tcPr>
          <w:p w14:paraId="329D44D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65C79528" w14:textId="77777777" w:rsidTr="00F71A68">
        <w:tc>
          <w:tcPr>
            <w:tcW w:w="2972" w:type="dxa"/>
            <w:shd w:val="clear" w:color="auto" w:fill="DAE9F7" w:themeFill="text2" w:themeFillTint="1A"/>
          </w:tcPr>
          <w:p w14:paraId="1CFB773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033195980" w:edGrp="everyone" w:colFirst="0" w:colLast="0"/>
            <w:permStart w:id="419384088" w:edGrp="everyone" w:colFirst="1" w:colLast="1"/>
            <w:permEnd w:id="625696171"/>
            <w:permEnd w:id="2144039493"/>
          </w:p>
        </w:tc>
        <w:tc>
          <w:tcPr>
            <w:tcW w:w="7484" w:type="dxa"/>
            <w:shd w:val="clear" w:color="auto" w:fill="DAE9F7" w:themeFill="text2" w:themeFillTint="1A"/>
          </w:tcPr>
          <w:p w14:paraId="761A309B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09036832" w14:textId="77777777" w:rsidTr="00F71A68">
        <w:tc>
          <w:tcPr>
            <w:tcW w:w="2972" w:type="dxa"/>
            <w:shd w:val="clear" w:color="auto" w:fill="DAE9F7" w:themeFill="text2" w:themeFillTint="1A"/>
          </w:tcPr>
          <w:p w14:paraId="5D1CB431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604135940" w:edGrp="everyone" w:colFirst="0" w:colLast="0"/>
            <w:permStart w:id="1140540568" w:edGrp="everyone" w:colFirst="1" w:colLast="1"/>
            <w:permEnd w:id="1033195980"/>
            <w:permEnd w:id="419384088"/>
          </w:p>
        </w:tc>
        <w:tc>
          <w:tcPr>
            <w:tcW w:w="7484" w:type="dxa"/>
            <w:shd w:val="clear" w:color="auto" w:fill="DAE9F7" w:themeFill="text2" w:themeFillTint="1A"/>
          </w:tcPr>
          <w:p w14:paraId="3139948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04A304" w14:textId="77777777" w:rsidTr="00F71A68">
        <w:tc>
          <w:tcPr>
            <w:tcW w:w="2972" w:type="dxa"/>
            <w:shd w:val="clear" w:color="auto" w:fill="DAE9F7" w:themeFill="text2" w:themeFillTint="1A"/>
          </w:tcPr>
          <w:p w14:paraId="7E9FD70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276194313" w:edGrp="everyone" w:colFirst="0" w:colLast="0"/>
            <w:permStart w:id="1301052576" w:edGrp="everyone" w:colFirst="1" w:colLast="1"/>
            <w:permEnd w:id="1604135940"/>
            <w:permEnd w:id="1140540568"/>
          </w:p>
        </w:tc>
        <w:tc>
          <w:tcPr>
            <w:tcW w:w="7484" w:type="dxa"/>
            <w:shd w:val="clear" w:color="auto" w:fill="DAE9F7" w:themeFill="text2" w:themeFillTint="1A"/>
          </w:tcPr>
          <w:p w14:paraId="550A023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B49F03" w14:textId="77777777" w:rsidTr="00F71A68">
        <w:tc>
          <w:tcPr>
            <w:tcW w:w="2972" w:type="dxa"/>
            <w:shd w:val="clear" w:color="auto" w:fill="DAE9F7" w:themeFill="text2" w:themeFillTint="1A"/>
          </w:tcPr>
          <w:p w14:paraId="6C4AFB2C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849444135" w:edGrp="everyone" w:colFirst="0" w:colLast="0"/>
            <w:permStart w:id="1527403707" w:edGrp="everyone" w:colFirst="1" w:colLast="1"/>
            <w:permEnd w:id="1276194313"/>
            <w:permEnd w:id="1301052576"/>
          </w:p>
        </w:tc>
        <w:tc>
          <w:tcPr>
            <w:tcW w:w="7484" w:type="dxa"/>
            <w:shd w:val="clear" w:color="auto" w:fill="DAE9F7" w:themeFill="text2" w:themeFillTint="1A"/>
          </w:tcPr>
          <w:p w14:paraId="1392AAF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1849444135"/>
      <w:permEnd w:id="1527403707"/>
    </w:tbl>
    <w:p w14:paraId="6AF7AF66" w14:textId="77777777" w:rsidR="00F71A68" w:rsidRDefault="00F71A68">
      <w:pPr>
        <w:rPr>
          <w:rFonts w:ascii="游ゴシック" w:eastAsia="游ゴシック" w:hAnsi="游ゴシック"/>
        </w:rPr>
      </w:pPr>
    </w:p>
    <w:p w14:paraId="24021363" w14:textId="77777777" w:rsidR="00F71A68" w:rsidRDefault="00F71A68">
      <w:pPr>
        <w:rPr>
          <w:rFonts w:ascii="游ゴシック" w:eastAsia="游ゴシック" w:hAnsi="游ゴシック"/>
        </w:rPr>
      </w:pPr>
    </w:p>
    <w:p w14:paraId="4E631FF1" w14:textId="77777777" w:rsidR="00C70371" w:rsidRPr="00F71A68" w:rsidRDefault="00C70371">
      <w:pPr>
        <w:rPr>
          <w:rFonts w:ascii="游ゴシック" w:eastAsia="游ゴシック" w:hAnsi="游ゴシック"/>
        </w:rPr>
      </w:pPr>
    </w:p>
    <w:sectPr w:rsidR="00C70371" w:rsidRPr="00F71A68" w:rsidSect="00FE6EB7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5E2A" w14:textId="77777777" w:rsidR="00BD580F" w:rsidRDefault="00BD580F" w:rsidP="00FE6EB7">
      <w:r>
        <w:separator/>
      </w:r>
    </w:p>
  </w:endnote>
  <w:endnote w:type="continuationSeparator" w:id="0">
    <w:p w14:paraId="2C157CD1" w14:textId="77777777" w:rsidR="00BD580F" w:rsidRDefault="00BD580F" w:rsidP="00F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401504"/>
      <w:docPartObj>
        <w:docPartGallery w:val="Page Numbers (Bottom of Page)"/>
        <w:docPartUnique/>
      </w:docPartObj>
    </w:sdtPr>
    <w:sdtContent>
      <w:p w14:paraId="0233D168" w14:textId="124EF23B" w:rsidR="00FE6EB7" w:rsidRDefault="00FE6E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5DCBDD" w14:textId="77777777" w:rsidR="00FE6EB7" w:rsidRDefault="00FE6E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834F" w14:textId="77777777" w:rsidR="00BD580F" w:rsidRDefault="00BD580F" w:rsidP="00FE6EB7">
      <w:r>
        <w:separator/>
      </w:r>
    </w:p>
  </w:footnote>
  <w:footnote w:type="continuationSeparator" w:id="0">
    <w:p w14:paraId="431EFAEB" w14:textId="77777777" w:rsidR="00BD580F" w:rsidRDefault="00BD580F" w:rsidP="00FE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jO5e+HNj/UG6BwXYpSpaNRIhXSapD2O9CLhbtNdc+sjEm7BwezA5BCl/zA6CcQDaCdnfOcI/zqabD0iNtZIkWg==" w:salt="uty2klK6Kuh5Bzpz0ePSX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2"/>
    <w:rsid w:val="0004086E"/>
    <w:rsid w:val="000668FE"/>
    <w:rsid w:val="000807AB"/>
    <w:rsid w:val="000A22D4"/>
    <w:rsid w:val="000A524E"/>
    <w:rsid w:val="000B0C7D"/>
    <w:rsid w:val="000D42DA"/>
    <w:rsid w:val="000F0CE2"/>
    <w:rsid w:val="000F0E78"/>
    <w:rsid w:val="00104025"/>
    <w:rsid w:val="0013484B"/>
    <w:rsid w:val="00166753"/>
    <w:rsid w:val="001B0097"/>
    <w:rsid w:val="001B1E1F"/>
    <w:rsid w:val="001B3FFB"/>
    <w:rsid w:val="001F6BF5"/>
    <w:rsid w:val="00204E72"/>
    <w:rsid w:val="0021700E"/>
    <w:rsid w:val="002C6556"/>
    <w:rsid w:val="002D1206"/>
    <w:rsid w:val="0031408C"/>
    <w:rsid w:val="003708BA"/>
    <w:rsid w:val="00393992"/>
    <w:rsid w:val="003955D0"/>
    <w:rsid w:val="003A3105"/>
    <w:rsid w:val="00420EFB"/>
    <w:rsid w:val="00440EE3"/>
    <w:rsid w:val="004539A4"/>
    <w:rsid w:val="004A6FCF"/>
    <w:rsid w:val="004B25EA"/>
    <w:rsid w:val="004C45E0"/>
    <w:rsid w:val="004D3148"/>
    <w:rsid w:val="004E0D76"/>
    <w:rsid w:val="005022C8"/>
    <w:rsid w:val="00513E69"/>
    <w:rsid w:val="00537BEC"/>
    <w:rsid w:val="0056597C"/>
    <w:rsid w:val="00587177"/>
    <w:rsid w:val="005D117A"/>
    <w:rsid w:val="0060015C"/>
    <w:rsid w:val="006008D0"/>
    <w:rsid w:val="0061076D"/>
    <w:rsid w:val="006353C2"/>
    <w:rsid w:val="006445D1"/>
    <w:rsid w:val="00651D74"/>
    <w:rsid w:val="006866D8"/>
    <w:rsid w:val="00691F7E"/>
    <w:rsid w:val="006C497D"/>
    <w:rsid w:val="006C7789"/>
    <w:rsid w:val="006E3653"/>
    <w:rsid w:val="006F3915"/>
    <w:rsid w:val="006F7E67"/>
    <w:rsid w:val="007004D6"/>
    <w:rsid w:val="00705F3B"/>
    <w:rsid w:val="007374DC"/>
    <w:rsid w:val="00752E47"/>
    <w:rsid w:val="00761DDE"/>
    <w:rsid w:val="007B196F"/>
    <w:rsid w:val="007E1AA2"/>
    <w:rsid w:val="007E5F9E"/>
    <w:rsid w:val="00813C38"/>
    <w:rsid w:val="00823766"/>
    <w:rsid w:val="008317EC"/>
    <w:rsid w:val="00833C09"/>
    <w:rsid w:val="008368D9"/>
    <w:rsid w:val="0085211E"/>
    <w:rsid w:val="00854604"/>
    <w:rsid w:val="00862D50"/>
    <w:rsid w:val="00882DCC"/>
    <w:rsid w:val="008973B9"/>
    <w:rsid w:val="008C3AD9"/>
    <w:rsid w:val="00916FD6"/>
    <w:rsid w:val="0092068A"/>
    <w:rsid w:val="00930633"/>
    <w:rsid w:val="00941ED0"/>
    <w:rsid w:val="00946002"/>
    <w:rsid w:val="00946F17"/>
    <w:rsid w:val="009529E3"/>
    <w:rsid w:val="00971CFB"/>
    <w:rsid w:val="009A2A5A"/>
    <w:rsid w:val="00A023AE"/>
    <w:rsid w:val="00A03135"/>
    <w:rsid w:val="00A16748"/>
    <w:rsid w:val="00A33CEE"/>
    <w:rsid w:val="00A63877"/>
    <w:rsid w:val="00A84031"/>
    <w:rsid w:val="00AA4286"/>
    <w:rsid w:val="00AA60F8"/>
    <w:rsid w:val="00B14CA4"/>
    <w:rsid w:val="00B2533A"/>
    <w:rsid w:val="00B33B6E"/>
    <w:rsid w:val="00B44818"/>
    <w:rsid w:val="00B55E44"/>
    <w:rsid w:val="00B77FF4"/>
    <w:rsid w:val="00B814AC"/>
    <w:rsid w:val="00BC40C7"/>
    <w:rsid w:val="00BD580F"/>
    <w:rsid w:val="00BF2DE8"/>
    <w:rsid w:val="00C00784"/>
    <w:rsid w:val="00C36864"/>
    <w:rsid w:val="00C44216"/>
    <w:rsid w:val="00C70371"/>
    <w:rsid w:val="00C9364B"/>
    <w:rsid w:val="00D12955"/>
    <w:rsid w:val="00D26ECE"/>
    <w:rsid w:val="00D75F74"/>
    <w:rsid w:val="00D804C4"/>
    <w:rsid w:val="00D80AC9"/>
    <w:rsid w:val="00E56B3E"/>
    <w:rsid w:val="00E8363A"/>
    <w:rsid w:val="00EB0D41"/>
    <w:rsid w:val="00ED19D5"/>
    <w:rsid w:val="00EF7592"/>
    <w:rsid w:val="00F10F3F"/>
    <w:rsid w:val="00F71A68"/>
    <w:rsid w:val="00F72F4D"/>
    <w:rsid w:val="00F95E04"/>
    <w:rsid w:val="00FB5DED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78E1F"/>
  <w15:chartTrackingRefBased/>
  <w15:docId w15:val="{5EA3E561-69B3-488A-9F98-51C2627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3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3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3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3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3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39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39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3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39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39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EB7"/>
  </w:style>
  <w:style w:type="paragraph" w:styleId="ad">
    <w:name w:val="footer"/>
    <w:basedOn w:val="a"/>
    <w:link w:val="ae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EB7"/>
  </w:style>
  <w:style w:type="paragraph" w:styleId="af">
    <w:name w:val="Revision"/>
    <w:hidden/>
    <w:uiPriority w:val="99"/>
    <w:semiHidden/>
    <w:rsid w:val="002D1206"/>
  </w:style>
  <w:style w:type="character" w:styleId="af0">
    <w:name w:val="annotation reference"/>
    <w:basedOn w:val="a0"/>
    <w:uiPriority w:val="99"/>
    <w:semiHidden/>
    <w:unhideWhenUsed/>
    <w:rsid w:val="00705F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05F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0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8A5-78CC-4A85-B9A4-28451B8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7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洋一</dc:creator>
  <cp:keywords/>
  <dc:description/>
  <cp:lastModifiedBy>伊藤 洋一</cp:lastModifiedBy>
  <cp:revision>98</cp:revision>
  <dcterms:created xsi:type="dcterms:W3CDTF">2025-05-08T23:18:00Z</dcterms:created>
  <dcterms:modified xsi:type="dcterms:W3CDTF">2025-05-16T02:24:00Z</dcterms:modified>
</cp:coreProperties>
</file>